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C5F" w:rsidRDefault="004F78FD" w:rsidP="00AD1E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1ED7">
        <w:rPr>
          <w:rFonts w:ascii="Times New Roman" w:hAnsi="Times New Roman" w:cs="Times New Roman"/>
          <w:b/>
          <w:sz w:val="32"/>
          <w:szCs w:val="32"/>
        </w:rPr>
        <w:t>Расписание уроков для</w:t>
      </w:r>
      <w:r w:rsidR="00A27F72">
        <w:rPr>
          <w:rFonts w:ascii="Times New Roman" w:hAnsi="Times New Roman" w:cs="Times New Roman"/>
          <w:b/>
          <w:sz w:val="32"/>
          <w:szCs w:val="32"/>
        </w:rPr>
        <w:t xml:space="preserve"> 8</w:t>
      </w:r>
      <w:r w:rsidR="003C2426">
        <w:rPr>
          <w:rFonts w:ascii="Times New Roman" w:hAnsi="Times New Roman" w:cs="Times New Roman"/>
          <w:b/>
          <w:sz w:val="32"/>
          <w:szCs w:val="32"/>
        </w:rPr>
        <w:t>А</w:t>
      </w:r>
      <w:r w:rsidR="001F06B5" w:rsidRPr="00AD1ED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F06B5" w:rsidRPr="00681406">
        <w:rPr>
          <w:rFonts w:ascii="Times New Roman" w:hAnsi="Times New Roman" w:cs="Times New Roman"/>
          <w:b/>
          <w:sz w:val="32"/>
          <w:szCs w:val="32"/>
        </w:rPr>
        <w:t xml:space="preserve">класса с </w:t>
      </w:r>
      <w:r w:rsidR="00001CAC" w:rsidRPr="00681406">
        <w:rPr>
          <w:rFonts w:ascii="Times New Roman" w:hAnsi="Times New Roman" w:cs="Times New Roman"/>
          <w:b/>
          <w:sz w:val="32"/>
          <w:szCs w:val="32"/>
        </w:rPr>
        <w:t>1</w:t>
      </w:r>
      <w:r w:rsidR="007D519F" w:rsidRPr="00681406">
        <w:rPr>
          <w:rFonts w:ascii="Times New Roman" w:hAnsi="Times New Roman" w:cs="Times New Roman"/>
          <w:b/>
          <w:sz w:val="32"/>
          <w:szCs w:val="32"/>
        </w:rPr>
        <w:t>8</w:t>
      </w:r>
      <w:r w:rsidR="00C9735C" w:rsidRPr="00681406">
        <w:rPr>
          <w:rFonts w:ascii="Times New Roman" w:hAnsi="Times New Roman" w:cs="Times New Roman"/>
          <w:b/>
          <w:sz w:val="32"/>
          <w:szCs w:val="32"/>
        </w:rPr>
        <w:t>.05</w:t>
      </w:r>
      <w:r w:rsidR="001F06B5" w:rsidRPr="00681406">
        <w:rPr>
          <w:rFonts w:ascii="Times New Roman" w:hAnsi="Times New Roman" w:cs="Times New Roman"/>
          <w:b/>
          <w:sz w:val="32"/>
          <w:szCs w:val="32"/>
        </w:rPr>
        <w:t xml:space="preserve"> по </w:t>
      </w:r>
      <w:r w:rsidR="007D519F">
        <w:rPr>
          <w:rFonts w:ascii="Times New Roman" w:hAnsi="Times New Roman" w:cs="Times New Roman"/>
          <w:b/>
          <w:sz w:val="32"/>
          <w:szCs w:val="32"/>
        </w:rPr>
        <w:t>22</w:t>
      </w:r>
      <w:r w:rsidR="00C9735C">
        <w:rPr>
          <w:rFonts w:ascii="Times New Roman" w:hAnsi="Times New Roman" w:cs="Times New Roman"/>
          <w:b/>
          <w:sz w:val="32"/>
          <w:szCs w:val="32"/>
        </w:rPr>
        <w:t>.05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1"/>
        <w:gridCol w:w="2558"/>
        <w:gridCol w:w="3118"/>
        <w:gridCol w:w="2268"/>
        <w:gridCol w:w="3402"/>
        <w:gridCol w:w="3119"/>
      </w:tblGrid>
      <w:tr w:rsidR="00614DAD" w:rsidTr="00614DAD">
        <w:tc>
          <w:tcPr>
            <w:tcW w:w="3369" w:type="dxa"/>
            <w:gridSpan w:val="2"/>
          </w:tcPr>
          <w:p w:rsidR="00614DAD" w:rsidRDefault="00614DAD" w:rsidP="00AD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gridSpan w:val="4"/>
          </w:tcPr>
          <w:p w:rsidR="00614DAD" w:rsidRPr="00AD1ED7" w:rsidRDefault="00614DAD" w:rsidP="00AD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614DAD" w:rsidTr="00614DAD">
        <w:tc>
          <w:tcPr>
            <w:tcW w:w="811" w:type="dxa"/>
          </w:tcPr>
          <w:p w:rsidR="00614DAD" w:rsidRPr="00AD1ED7" w:rsidRDefault="00614DAD" w:rsidP="00AD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58" w:type="dxa"/>
          </w:tcPr>
          <w:p w:rsidR="00614DAD" w:rsidRPr="00AD1ED7" w:rsidRDefault="00614DAD" w:rsidP="00AD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Предмет/ФИО учителя</w:t>
            </w:r>
          </w:p>
        </w:tc>
        <w:tc>
          <w:tcPr>
            <w:tcW w:w="3118" w:type="dxa"/>
          </w:tcPr>
          <w:p w:rsidR="00614DAD" w:rsidRPr="00AD1ED7" w:rsidRDefault="00614DAD" w:rsidP="00AD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268" w:type="dxa"/>
          </w:tcPr>
          <w:p w:rsidR="00614DAD" w:rsidRPr="00AD1ED7" w:rsidRDefault="00614DAD" w:rsidP="00AD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3402" w:type="dxa"/>
          </w:tcPr>
          <w:p w:rsidR="00614DAD" w:rsidRPr="00AD1ED7" w:rsidRDefault="00614DAD" w:rsidP="00AD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3119" w:type="dxa"/>
          </w:tcPr>
          <w:p w:rsidR="00614DAD" w:rsidRDefault="00614DAD" w:rsidP="00AD1E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614DAD" w:rsidTr="00614DAD">
        <w:tc>
          <w:tcPr>
            <w:tcW w:w="811" w:type="dxa"/>
          </w:tcPr>
          <w:p w:rsidR="00614DAD" w:rsidRPr="00AD1ED7" w:rsidRDefault="00614DAD" w:rsidP="00A27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614DAD" w:rsidRDefault="00614DAD" w:rsidP="00A27F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ДНКРН </w:t>
            </w:r>
          </w:p>
          <w:p w:rsidR="00614DAD" w:rsidRPr="00EE13B3" w:rsidRDefault="00614DAD" w:rsidP="00A27F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рова Н.Т.</w:t>
            </w:r>
          </w:p>
        </w:tc>
        <w:tc>
          <w:tcPr>
            <w:tcW w:w="3118" w:type="dxa"/>
          </w:tcPr>
          <w:p w:rsidR="00614DAD" w:rsidRPr="000645DC" w:rsidRDefault="000A592C" w:rsidP="005E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й духовный мир</w:t>
            </w:r>
          </w:p>
        </w:tc>
        <w:tc>
          <w:tcPr>
            <w:tcW w:w="2268" w:type="dxa"/>
          </w:tcPr>
          <w:p w:rsidR="00614DAD" w:rsidRDefault="000A592C" w:rsidP="005E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30 минут</w:t>
            </w:r>
          </w:p>
        </w:tc>
        <w:tc>
          <w:tcPr>
            <w:tcW w:w="3402" w:type="dxa"/>
          </w:tcPr>
          <w:p w:rsidR="00614DAD" w:rsidRPr="000645DC" w:rsidRDefault="000A592C" w:rsidP="005E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презентацию</w:t>
            </w:r>
          </w:p>
        </w:tc>
        <w:tc>
          <w:tcPr>
            <w:tcW w:w="3119" w:type="dxa"/>
          </w:tcPr>
          <w:p w:rsidR="00614DAD" w:rsidRPr="000645DC" w:rsidRDefault="000A592C" w:rsidP="005E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AC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</w:tc>
      </w:tr>
      <w:tr w:rsidR="007D519F" w:rsidTr="00614DAD">
        <w:tc>
          <w:tcPr>
            <w:tcW w:w="811" w:type="dxa"/>
          </w:tcPr>
          <w:p w:rsidR="007D519F" w:rsidRPr="00AD1ED7" w:rsidRDefault="007D519F" w:rsidP="00A27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8" w:type="dxa"/>
          </w:tcPr>
          <w:p w:rsidR="007D519F" w:rsidRDefault="007D519F" w:rsidP="00A27F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ий яз</w:t>
            </w:r>
          </w:p>
          <w:p w:rsidR="007D519F" w:rsidRPr="00EE13B3" w:rsidRDefault="007D519F" w:rsidP="00A27F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рова Н.Т.</w:t>
            </w:r>
          </w:p>
        </w:tc>
        <w:tc>
          <w:tcPr>
            <w:tcW w:w="3118" w:type="dxa"/>
          </w:tcPr>
          <w:p w:rsidR="007D519F" w:rsidRPr="00137AEC" w:rsidRDefault="007D519F" w:rsidP="00CB3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 предложений со словами, грамматически не связанными с членами предложения</w:t>
            </w:r>
          </w:p>
        </w:tc>
        <w:tc>
          <w:tcPr>
            <w:tcW w:w="2268" w:type="dxa"/>
          </w:tcPr>
          <w:p w:rsidR="007D519F" w:rsidRPr="00AD1ED7" w:rsidRDefault="007D519F" w:rsidP="00CB3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30 минут</w:t>
            </w:r>
          </w:p>
        </w:tc>
        <w:tc>
          <w:tcPr>
            <w:tcW w:w="3402" w:type="dxa"/>
          </w:tcPr>
          <w:p w:rsidR="007D519F" w:rsidRPr="008D140F" w:rsidRDefault="007D519F" w:rsidP="007D519F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001CAC">
              <w:rPr>
                <w:rFonts w:ascii="Times New Roman" w:hAnsi="Times New Roman" w:cs="Times New Roman"/>
                <w:sz w:val="24"/>
                <w:szCs w:val="24"/>
              </w:rPr>
              <w:t>Учебник 8 класс. П.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1C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синтаксического и пунктуационного разборов</w:t>
            </w:r>
          </w:p>
        </w:tc>
        <w:tc>
          <w:tcPr>
            <w:tcW w:w="3119" w:type="dxa"/>
          </w:tcPr>
          <w:p w:rsidR="007D519F" w:rsidRDefault="007D519F" w:rsidP="00CB33A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1CAC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</w:tc>
      </w:tr>
      <w:tr w:rsidR="00681406" w:rsidTr="00614DAD">
        <w:tc>
          <w:tcPr>
            <w:tcW w:w="811" w:type="dxa"/>
          </w:tcPr>
          <w:p w:rsidR="00681406" w:rsidRPr="00AD1ED7" w:rsidRDefault="00681406" w:rsidP="00681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8" w:type="dxa"/>
          </w:tcPr>
          <w:p w:rsidR="00681406" w:rsidRDefault="00681406" w:rsidP="00681406">
            <w:pPr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Алгебра</w:t>
            </w:r>
          </w:p>
          <w:p w:rsidR="00681406" w:rsidRPr="005628CA" w:rsidRDefault="00681406" w:rsidP="00681406">
            <w:pPr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еньшиков С.Н.</w:t>
            </w:r>
          </w:p>
        </w:tc>
        <w:tc>
          <w:tcPr>
            <w:tcW w:w="3118" w:type="dxa"/>
          </w:tcPr>
          <w:p w:rsidR="00681406" w:rsidRPr="00241E76" w:rsidRDefault="00681406" w:rsidP="0068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 Стр. 89. §16-17.</w:t>
            </w:r>
          </w:p>
        </w:tc>
        <w:tc>
          <w:tcPr>
            <w:tcW w:w="2268" w:type="dxa"/>
          </w:tcPr>
          <w:p w:rsidR="00681406" w:rsidRDefault="00681406" w:rsidP="00681406"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76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76289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3402" w:type="dxa"/>
          </w:tcPr>
          <w:p w:rsidR="00681406" w:rsidRPr="00B31ECB" w:rsidRDefault="00681406" w:rsidP="0068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материал, ответить на вопросы параграфа</w:t>
            </w:r>
          </w:p>
        </w:tc>
        <w:tc>
          <w:tcPr>
            <w:tcW w:w="3119" w:type="dxa"/>
          </w:tcPr>
          <w:p w:rsidR="00681406" w:rsidRPr="00241E76" w:rsidRDefault="00681406" w:rsidP="0068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ser</w:t>
            </w:r>
            <w:proofErr w:type="spellEnd"/>
            <w:r w:rsidRPr="00241E76">
              <w:rPr>
                <w:rFonts w:ascii="Times New Roman" w:hAnsi="Times New Roman" w:cs="Times New Roman"/>
                <w:sz w:val="24"/>
                <w:szCs w:val="24"/>
              </w:rPr>
              <w:t>94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41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81406" w:rsidTr="00614DAD">
        <w:tc>
          <w:tcPr>
            <w:tcW w:w="811" w:type="dxa"/>
          </w:tcPr>
          <w:p w:rsidR="00681406" w:rsidRPr="00AD1ED7" w:rsidRDefault="00681406" w:rsidP="00681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8" w:type="dxa"/>
          </w:tcPr>
          <w:p w:rsidR="00681406" w:rsidRDefault="00681406" w:rsidP="00681406">
            <w:pPr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лгебра</w:t>
            </w:r>
          </w:p>
          <w:p w:rsidR="00681406" w:rsidRPr="000B7AE4" w:rsidRDefault="00681406" w:rsidP="00681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еньшиков С.Н.</w:t>
            </w:r>
          </w:p>
        </w:tc>
        <w:tc>
          <w:tcPr>
            <w:tcW w:w="3118" w:type="dxa"/>
          </w:tcPr>
          <w:p w:rsidR="00681406" w:rsidRPr="00241E76" w:rsidRDefault="00681406" w:rsidP="0068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 Стр. 99. §18-19.</w:t>
            </w:r>
          </w:p>
        </w:tc>
        <w:tc>
          <w:tcPr>
            <w:tcW w:w="2268" w:type="dxa"/>
          </w:tcPr>
          <w:p w:rsidR="00681406" w:rsidRDefault="00681406" w:rsidP="00681406"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76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76289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3402" w:type="dxa"/>
          </w:tcPr>
          <w:p w:rsidR="00681406" w:rsidRPr="00B31ECB" w:rsidRDefault="00681406" w:rsidP="0068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материал, ответить на вопросы параграфа</w:t>
            </w:r>
          </w:p>
        </w:tc>
        <w:tc>
          <w:tcPr>
            <w:tcW w:w="3119" w:type="dxa"/>
          </w:tcPr>
          <w:p w:rsidR="00681406" w:rsidRPr="00B31ECB" w:rsidRDefault="00681406" w:rsidP="0068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ser</w:t>
            </w:r>
            <w:proofErr w:type="spellEnd"/>
            <w:r w:rsidRPr="00241E76">
              <w:rPr>
                <w:rFonts w:ascii="Times New Roman" w:hAnsi="Times New Roman" w:cs="Times New Roman"/>
                <w:sz w:val="24"/>
                <w:szCs w:val="24"/>
              </w:rPr>
              <w:t>94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41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81406" w:rsidRPr="00AD1ED7" w:rsidTr="00614DAD">
        <w:tc>
          <w:tcPr>
            <w:tcW w:w="811" w:type="dxa"/>
            <w:vMerge w:val="restart"/>
          </w:tcPr>
          <w:p w:rsidR="00681406" w:rsidRPr="00AD1ED7" w:rsidRDefault="00681406" w:rsidP="00681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8" w:type="dxa"/>
          </w:tcPr>
          <w:p w:rsidR="00681406" w:rsidRDefault="00681406" w:rsidP="00681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 яз</w:t>
            </w:r>
          </w:p>
          <w:p w:rsidR="00681406" w:rsidRPr="00B118EA" w:rsidRDefault="00681406" w:rsidP="00681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лийский язык Клевцова Н.Р.</w:t>
            </w:r>
          </w:p>
        </w:tc>
        <w:tc>
          <w:tcPr>
            <w:tcW w:w="3118" w:type="dxa"/>
          </w:tcPr>
          <w:p w:rsidR="00681406" w:rsidRPr="000D1575" w:rsidRDefault="00681406" w:rsidP="00681406">
            <w:pPr>
              <w:tabs>
                <w:tab w:val="right" w:pos="29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1575">
              <w:rPr>
                <w:rFonts w:ascii="Times New Roman" w:hAnsi="Times New Roman" w:cs="Times New Roman"/>
                <w:sz w:val="24"/>
                <w:szCs w:val="24"/>
              </w:rPr>
              <w:t>Неправильные глаг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681406" w:rsidRPr="000D1575" w:rsidRDefault="00681406" w:rsidP="0068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75">
              <w:rPr>
                <w:rFonts w:ascii="Times New Roman" w:hAnsi="Times New Roman" w:cs="Times New Roman"/>
                <w:sz w:val="24"/>
                <w:szCs w:val="24"/>
              </w:rPr>
              <w:t>25-30 минут</w:t>
            </w:r>
          </w:p>
        </w:tc>
        <w:tc>
          <w:tcPr>
            <w:tcW w:w="3402" w:type="dxa"/>
          </w:tcPr>
          <w:p w:rsidR="00681406" w:rsidRPr="000D1575" w:rsidRDefault="00681406" w:rsidP="0068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75">
              <w:rPr>
                <w:rFonts w:ascii="Times New Roman" w:hAnsi="Times New Roman" w:cs="Times New Roman"/>
                <w:sz w:val="24"/>
                <w:szCs w:val="24"/>
              </w:rPr>
              <w:t>Выучить неправильные глаголы</w:t>
            </w:r>
          </w:p>
        </w:tc>
        <w:tc>
          <w:tcPr>
            <w:tcW w:w="3119" w:type="dxa"/>
          </w:tcPr>
          <w:p w:rsidR="00681406" w:rsidRPr="007917F0" w:rsidRDefault="00681406" w:rsidP="0068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44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</w:tc>
      </w:tr>
      <w:tr w:rsidR="00681406" w:rsidRPr="00AD1ED7" w:rsidTr="00614DAD">
        <w:tc>
          <w:tcPr>
            <w:tcW w:w="811" w:type="dxa"/>
            <w:vMerge/>
          </w:tcPr>
          <w:p w:rsidR="00681406" w:rsidRPr="00AD1ED7" w:rsidRDefault="00681406" w:rsidP="00681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:rsidR="00681406" w:rsidRDefault="00681406" w:rsidP="00681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мецкий язык</w:t>
            </w:r>
          </w:p>
          <w:p w:rsidR="00681406" w:rsidRDefault="00681406" w:rsidP="00681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шуева М.В.</w:t>
            </w:r>
          </w:p>
        </w:tc>
        <w:tc>
          <w:tcPr>
            <w:tcW w:w="3118" w:type="dxa"/>
          </w:tcPr>
          <w:p w:rsidR="00681406" w:rsidRDefault="00681406" w:rsidP="00681406">
            <w:pPr>
              <w:rPr>
                <w:rFonts w:ascii="Times New Roman" w:hAnsi="Times New Roman" w:cs="Times New Roman"/>
              </w:rPr>
            </w:pPr>
            <w:r w:rsidRPr="009B2C93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 xml:space="preserve">ебник «Немецкий язык. 8 класс» </w:t>
            </w:r>
            <w:r w:rsidRPr="009B2C93">
              <w:rPr>
                <w:rFonts w:ascii="Times New Roman" w:hAnsi="Times New Roman" w:cs="Times New Roman"/>
              </w:rPr>
              <w:t>И.Л. Бим.</w:t>
            </w:r>
          </w:p>
          <w:p w:rsidR="00681406" w:rsidRDefault="00681406" w:rsidP="00681406">
            <w:pPr>
              <w:rPr>
                <w:rFonts w:ascii="Times New Roman" w:hAnsi="Times New Roman" w:cs="Times New Roman"/>
              </w:rPr>
            </w:pPr>
            <w:r w:rsidRPr="00EF7111">
              <w:rPr>
                <w:rFonts w:ascii="Times New Roman" w:hAnsi="Times New Roman" w:cs="Times New Roman"/>
              </w:rPr>
              <w:t xml:space="preserve">Повторение основных форм </w:t>
            </w:r>
            <w:r>
              <w:rPr>
                <w:rFonts w:ascii="Times New Roman" w:hAnsi="Times New Roman" w:cs="Times New Roman"/>
              </w:rPr>
              <w:t>сильных и неправильных глаголов.</w:t>
            </w:r>
          </w:p>
          <w:p w:rsidR="00681406" w:rsidRDefault="00681406" w:rsidP="0068140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С. 207 (таблица)</w:t>
            </w:r>
          </w:p>
        </w:tc>
        <w:tc>
          <w:tcPr>
            <w:tcW w:w="2268" w:type="dxa"/>
          </w:tcPr>
          <w:p w:rsidR="00681406" w:rsidRDefault="00681406" w:rsidP="00681406">
            <w:r w:rsidRPr="008A6195">
              <w:rPr>
                <w:rFonts w:ascii="Times New Roman" w:hAnsi="Times New Roman" w:cs="Times New Roman"/>
                <w:sz w:val="24"/>
                <w:szCs w:val="24"/>
              </w:rPr>
              <w:t>25-30 мин</w:t>
            </w:r>
          </w:p>
        </w:tc>
        <w:tc>
          <w:tcPr>
            <w:tcW w:w="3402" w:type="dxa"/>
          </w:tcPr>
          <w:p w:rsidR="00681406" w:rsidRPr="00B22D50" w:rsidRDefault="00681406" w:rsidP="00681406">
            <w:pPr>
              <w:rPr>
                <w:rFonts w:ascii="Times New Roman" w:hAnsi="Times New Roman" w:cs="Times New Roman"/>
              </w:rPr>
            </w:pPr>
            <w:r w:rsidRPr="009B2C93">
              <w:rPr>
                <w:rFonts w:ascii="Times New Roman" w:hAnsi="Times New Roman" w:cs="Times New Roman"/>
                <w:lang w:val="en-US"/>
              </w:rPr>
              <w:t>C</w:t>
            </w:r>
            <w:r w:rsidRPr="009B2C93">
              <w:rPr>
                <w:rFonts w:ascii="Times New Roman" w:hAnsi="Times New Roman" w:cs="Times New Roman"/>
              </w:rPr>
              <w:t xml:space="preserve">. </w:t>
            </w:r>
            <w:r w:rsidRPr="00270F4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7</w:t>
            </w:r>
            <w:r w:rsidRPr="009B2C9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выучить 3 основные формы следующих 5-ти глаголов с переводом 1-й формы)</w:t>
            </w:r>
          </w:p>
        </w:tc>
        <w:tc>
          <w:tcPr>
            <w:tcW w:w="3119" w:type="dxa"/>
          </w:tcPr>
          <w:p w:rsidR="00681406" w:rsidRPr="009B2C93" w:rsidRDefault="00681406" w:rsidP="00681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ая почта учителя</w:t>
            </w:r>
          </w:p>
        </w:tc>
      </w:tr>
      <w:tr w:rsidR="00681406" w:rsidTr="00614DAD">
        <w:tc>
          <w:tcPr>
            <w:tcW w:w="811" w:type="dxa"/>
          </w:tcPr>
          <w:p w:rsidR="00681406" w:rsidRPr="00AD1ED7" w:rsidRDefault="00681406" w:rsidP="00681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8" w:type="dxa"/>
          </w:tcPr>
          <w:p w:rsidR="00681406" w:rsidRDefault="00681406" w:rsidP="00681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  <w:p w:rsidR="00681406" w:rsidRPr="005628CA" w:rsidRDefault="00681406" w:rsidP="00681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фон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А.</w:t>
            </w:r>
          </w:p>
        </w:tc>
        <w:tc>
          <w:tcPr>
            <w:tcW w:w="3118" w:type="dxa"/>
          </w:tcPr>
          <w:p w:rsidR="00681406" w:rsidRPr="006577EC" w:rsidRDefault="00681406" w:rsidP="00681406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77E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Изображения, даваемые линзой.</w:t>
            </w:r>
          </w:p>
        </w:tc>
        <w:tc>
          <w:tcPr>
            <w:tcW w:w="2268" w:type="dxa"/>
          </w:tcPr>
          <w:p w:rsidR="00681406" w:rsidRPr="006577EC" w:rsidRDefault="00681406" w:rsidP="00681406">
            <w:pPr>
              <w:rPr>
                <w:rFonts w:ascii="Times New Roman" w:hAnsi="Times New Roman"/>
                <w:sz w:val="24"/>
                <w:szCs w:val="24"/>
              </w:rPr>
            </w:pPr>
            <w:r w:rsidRPr="006577EC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3402" w:type="dxa"/>
          </w:tcPr>
          <w:p w:rsidR="00681406" w:rsidRPr="006577EC" w:rsidRDefault="00681406" w:rsidP="00681406">
            <w:pPr>
              <w:rPr>
                <w:rFonts w:ascii="Times New Roman" w:hAnsi="Times New Roman"/>
                <w:sz w:val="24"/>
                <w:szCs w:val="24"/>
              </w:rPr>
            </w:pPr>
            <w:r w:rsidRPr="006577EC">
              <w:rPr>
                <w:rFonts w:ascii="Times New Roman" w:hAnsi="Times New Roman"/>
                <w:sz w:val="24"/>
                <w:szCs w:val="24"/>
              </w:rPr>
              <w:t>Читать: §69.</w:t>
            </w:r>
          </w:p>
          <w:p w:rsidR="00681406" w:rsidRPr="006577EC" w:rsidRDefault="00681406" w:rsidP="00681406">
            <w:pPr>
              <w:rPr>
                <w:rFonts w:ascii="Times New Roman" w:hAnsi="Times New Roman"/>
                <w:sz w:val="24"/>
                <w:szCs w:val="24"/>
              </w:rPr>
            </w:pPr>
            <w:r w:rsidRPr="006577EC">
              <w:rPr>
                <w:rFonts w:ascii="Times New Roman" w:hAnsi="Times New Roman"/>
                <w:sz w:val="24"/>
                <w:szCs w:val="24"/>
              </w:rPr>
              <w:t>Знать: ответы на вопросы</w:t>
            </w:r>
          </w:p>
        </w:tc>
        <w:tc>
          <w:tcPr>
            <w:tcW w:w="3119" w:type="dxa"/>
          </w:tcPr>
          <w:p w:rsidR="00681406" w:rsidRPr="006577EC" w:rsidRDefault="00681406" w:rsidP="00681406">
            <w:pPr>
              <w:rPr>
                <w:rFonts w:ascii="Times New Roman" w:hAnsi="Times New Roman"/>
                <w:sz w:val="24"/>
                <w:szCs w:val="24"/>
              </w:rPr>
            </w:pPr>
            <w:r w:rsidRPr="006577EC">
              <w:rPr>
                <w:rFonts w:ascii="Times New Roman" w:hAnsi="Times New Roman"/>
                <w:sz w:val="24"/>
                <w:szCs w:val="24"/>
              </w:rPr>
              <w:t>личная почта учителя</w:t>
            </w:r>
          </w:p>
        </w:tc>
      </w:tr>
      <w:tr w:rsidR="00681406" w:rsidTr="00614DAD">
        <w:tc>
          <w:tcPr>
            <w:tcW w:w="811" w:type="dxa"/>
          </w:tcPr>
          <w:p w:rsidR="00681406" w:rsidRPr="00AD1ED7" w:rsidRDefault="00681406" w:rsidP="00681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8" w:type="dxa"/>
          </w:tcPr>
          <w:p w:rsidR="00681406" w:rsidRDefault="00681406" w:rsidP="00681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  <w:p w:rsidR="00681406" w:rsidRPr="00EE13B3" w:rsidRDefault="00681406" w:rsidP="00681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щенко И.А.</w:t>
            </w:r>
          </w:p>
        </w:tc>
        <w:tc>
          <w:tcPr>
            <w:tcW w:w="3118" w:type="dxa"/>
          </w:tcPr>
          <w:p w:rsidR="00681406" w:rsidRPr="000D1575" w:rsidRDefault="00681406" w:rsidP="0068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75">
              <w:rPr>
                <w:rFonts w:ascii="Times New Roman" w:hAnsi="Times New Roman" w:cs="Times New Roman"/>
                <w:sz w:val="24"/>
                <w:szCs w:val="24"/>
              </w:rPr>
              <w:t>ги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1575">
              <w:rPr>
                <w:rFonts w:ascii="Times New Roman" w:hAnsi="Times New Roman" w:cs="Times New Roman"/>
                <w:sz w:val="24"/>
                <w:szCs w:val="24"/>
              </w:rPr>
              <w:t>стика</w:t>
            </w:r>
          </w:p>
        </w:tc>
        <w:tc>
          <w:tcPr>
            <w:tcW w:w="2268" w:type="dxa"/>
          </w:tcPr>
          <w:p w:rsidR="00681406" w:rsidRPr="000D1575" w:rsidRDefault="00681406" w:rsidP="0068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575">
              <w:rPr>
                <w:rFonts w:ascii="Times New Roman" w:hAnsi="Times New Roman" w:cs="Times New Roman"/>
                <w:sz w:val="24"/>
                <w:szCs w:val="24"/>
              </w:rPr>
              <w:t>5-10 минут</w:t>
            </w:r>
          </w:p>
        </w:tc>
        <w:tc>
          <w:tcPr>
            <w:tcW w:w="3402" w:type="dxa"/>
          </w:tcPr>
          <w:p w:rsidR="00681406" w:rsidRPr="000D1575" w:rsidRDefault="00681406" w:rsidP="0068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575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</w:tc>
        <w:tc>
          <w:tcPr>
            <w:tcW w:w="3119" w:type="dxa"/>
          </w:tcPr>
          <w:p w:rsidR="00681406" w:rsidRPr="00AD1ED7" w:rsidRDefault="00681406" w:rsidP="0068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44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</w:tc>
      </w:tr>
    </w:tbl>
    <w:p w:rsidR="004D3FA1" w:rsidRDefault="004D3FA1" w:rsidP="00AD1E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1"/>
        <w:gridCol w:w="2558"/>
        <w:gridCol w:w="3118"/>
        <w:gridCol w:w="2268"/>
        <w:gridCol w:w="3402"/>
        <w:gridCol w:w="3119"/>
      </w:tblGrid>
      <w:tr w:rsidR="00614DAD" w:rsidTr="00614DAD">
        <w:tc>
          <w:tcPr>
            <w:tcW w:w="3369" w:type="dxa"/>
            <w:gridSpan w:val="2"/>
          </w:tcPr>
          <w:p w:rsidR="00614DAD" w:rsidRDefault="00614DAD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gridSpan w:val="4"/>
          </w:tcPr>
          <w:p w:rsidR="00614DAD" w:rsidRPr="00AD1ED7" w:rsidRDefault="00614DAD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614DAD" w:rsidTr="00614DAD">
        <w:tc>
          <w:tcPr>
            <w:tcW w:w="811" w:type="dxa"/>
          </w:tcPr>
          <w:p w:rsidR="00614DAD" w:rsidRPr="00AD1ED7" w:rsidRDefault="00614DAD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58" w:type="dxa"/>
          </w:tcPr>
          <w:p w:rsidR="00614DAD" w:rsidRPr="00AD1ED7" w:rsidRDefault="00614DAD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Предмет/ФИО учителя</w:t>
            </w:r>
          </w:p>
        </w:tc>
        <w:tc>
          <w:tcPr>
            <w:tcW w:w="3118" w:type="dxa"/>
          </w:tcPr>
          <w:p w:rsidR="00614DAD" w:rsidRPr="00AD1ED7" w:rsidRDefault="00614DAD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268" w:type="dxa"/>
          </w:tcPr>
          <w:p w:rsidR="00614DAD" w:rsidRPr="00AD1ED7" w:rsidRDefault="00614DAD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402" w:type="dxa"/>
          </w:tcPr>
          <w:p w:rsidR="00614DAD" w:rsidRPr="00AD1ED7" w:rsidRDefault="00614DAD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3119" w:type="dxa"/>
          </w:tcPr>
          <w:p w:rsidR="00614DAD" w:rsidRDefault="00614DAD" w:rsidP="0038333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614DAD" w:rsidTr="00614DAD">
        <w:tc>
          <w:tcPr>
            <w:tcW w:w="811" w:type="dxa"/>
          </w:tcPr>
          <w:p w:rsidR="00614DAD" w:rsidRPr="00AD1ED7" w:rsidRDefault="00614DAD" w:rsidP="00E24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614DAD" w:rsidRDefault="00614DAD" w:rsidP="00E24C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ий яз</w:t>
            </w:r>
          </w:p>
          <w:p w:rsidR="00614DAD" w:rsidRPr="00A54D8E" w:rsidRDefault="00614DAD" w:rsidP="00E24C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рова Н.Т.</w:t>
            </w:r>
          </w:p>
        </w:tc>
        <w:tc>
          <w:tcPr>
            <w:tcW w:w="3118" w:type="dxa"/>
          </w:tcPr>
          <w:p w:rsidR="00614DAD" w:rsidRPr="00001CAC" w:rsidRDefault="007D519F" w:rsidP="00BB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 «Слова, грамматически не связанные с членами предложения»</w:t>
            </w:r>
          </w:p>
        </w:tc>
        <w:tc>
          <w:tcPr>
            <w:tcW w:w="2268" w:type="dxa"/>
          </w:tcPr>
          <w:p w:rsidR="00614DAD" w:rsidRPr="00001CAC" w:rsidRDefault="00001CAC" w:rsidP="00DD6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30 минут</w:t>
            </w:r>
          </w:p>
        </w:tc>
        <w:tc>
          <w:tcPr>
            <w:tcW w:w="3402" w:type="dxa"/>
          </w:tcPr>
          <w:p w:rsidR="00614DAD" w:rsidRPr="00001CAC" w:rsidRDefault="00001CAC" w:rsidP="007D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AC">
              <w:rPr>
                <w:rFonts w:ascii="Times New Roman" w:hAnsi="Times New Roman" w:cs="Times New Roman"/>
                <w:sz w:val="24"/>
                <w:szCs w:val="24"/>
              </w:rPr>
              <w:t xml:space="preserve">Учебник 8 класс. Стр. </w:t>
            </w:r>
            <w:r w:rsidR="007D519F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  <w:r w:rsidRPr="00001C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519F">
              <w:rPr>
                <w:rFonts w:ascii="Times New Roman" w:hAnsi="Times New Roman" w:cs="Times New Roman"/>
                <w:sz w:val="24"/>
                <w:szCs w:val="24"/>
              </w:rPr>
              <w:t>вопросы 1-4</w:t>
            </w:r>
          </w:p>
        </w:tc>
        <w:tc>
          <w:tcPr>
            <w:tcW w:w="3119" w:type="dxa"/>
          </w:tcPr>
          <w:p w:rsidR="00614DAD" w:rsidRPr="00001CAC" w:rsidRDefault="00001CAC" w:rsidP="00DD6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AC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</w:tc>
      </w:tr>
      <w:tr w:rsidR="00681406" w:rsidTr="00614DAD">
        <w:tc>
          <w:tcPr>
            <w:tcW w:w="811" w:type="dxa"/>
            <w:vMerge w:val="restart"/>
          </w:tcPr>
          <w:p w:rsidR="00681406" w:rsidRPr="00AD1ED7" w:rsidRDefault="00681406" w:rsidP="00681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8" w:type="dxa"/>
          </w:tcPr>
          <w:p w:rsidR="00681406" w:rsidRDefault="00681406" w:rsidP="00681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 яз</w:t>
            </w:r>
          </w:p>
          <w:p w:rsidR="00681406" w:rsidRPr="00B118EA" w:rsidRDefault="00681406" w:rsidP="00681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лийский язык Клевцова Н.Р.</w:t>
            </w:r>
          </w:p>
        </w:tc>
        <w:tc>
          <w:tcPr>
            <w:tcW w:w="3118" w:type="dxa"/>
          </w:tcPr>
          <w:p w:rsidR="00681406" w:rsidRPr="000D1575" w:rsidRDefault="00681406" w:rsidP="00681406">
            <w:pPr>
              <w:tabs>
                <w:tab w:val="right" w:pos="29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1575">
              <w:rPr>
                <w:rFonts w:ascii="Times New Roman" w:hAnsi="Times New Roman" w:cs="Times New Roman"/>
                <w:sz w:val="24"/>
                <w:szCs w:val="24"/>
              </w:rPr>
              <w:t>Неправильные глаг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681406" w:rsidRPr="000D1575" w:rsidRDefault="00681406" w:rsidP="0068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75">
              <w:rPr>
                <w:rFonts w:ascii="Times New Roman" w:hAnsi="Times New Roman" w:cs="Times New Roman"/>
                <w:sz w:val="24"/>
                <w:szCs w:val="24"/>
              </w:rPr>
              <w:t>25-30 минут</w:t>
            </w:r>
          </w:p>
        </w:tc>
        <w:tc>
          <w:tcPr>
            <w:tcW w:w="3402" w:type="dxa"/>
          </w:tcPr>
          <w:p w:rsidR="00681406" w:rsidRPr="000D1575" w:rsidRDefault="00681406" w:rsidP="0068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75">
              <w:rPr>
                <w:rFonts w:ascii="Times New Roman" w:hAnsi="Times New Roman" w:cs="Times New Roman"/>
                <w:sz w:val="24"/>
                <w:szCs w:val="24"/>
              </w:rPr>
              <w:t>Выучить неправильные глаголы</w:t>
            </w:r>
          </w:p>
        </w:tc>
        <w:tc>
          <w:tcPr>
            <w:tcW w:w="3119" w:type="dxa"/>
          </w:tcPr>
          <w:p w:rsidR="00681406" w:rsidRPr="007917F0" w:rsidRDefault="00681406" w:rsidP="0068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44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</w:tc>
      </w:tr>
      <w:tr w:rsidR="00681406" w:rsidTr="00614DAD">
        <w:tc>
          <w:tcPr>
            <w:tcW w:w="811" w:type="dxa"/>
            <w:vMerge/>
          </w:tcPr>
          <w:p w:rsidR="00681406" w:rsidRPr="00AD1ED7" w:rsidRDefault="00681406" w:rsidP="00681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:rsidR="00681406" w:rsidRDefault="00681406" w:rsidP="00681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мецкий язык</w:t>
            </w:r>
          </w:p>
          <w:p w:rsidR="00681406" w:rsidRDefault="00681406" w:rsidP="00681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шуева М.В.</w:t>
            </w:r>
          </w:p>
        </w:tc>
        <w:tc>
          <w:tcPr>
            <w:tcW w:w="3118" w:type="dxa"/>
          </w:tcPr>
          <w:p w:rsidR="00681406" w:rsidRDefault="00681406" w:rsidP="00681406">
            <w:pPr>
              <w:rPr>
                <w:rFonts w:ascii="Times New Roman" w:hAnsi="Times New Roman" w:cs="Times New Roman"/>
              </w:rPr>
            </w:pPr>
            <w:r w:rsidRPr="009B2C93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 xml:space="preserve">ебник «Немецкий язык. 8 класс» </w:t>
            </w:r>
            <w:r w:rsidRPr="009B2C93">
              <w:rPr>
                <w:rFonts w:ascii="Times New Roman" w:hAnsi="Times New Roman" w:cs="Times New Roman"/>
              </w:rPr>
              <w:t>И.Л. Бим.</w:t>
            </w:r>
          </w:p>
          <w:p w:rsidR="00681406" w:rsidRDefault="00681406" w:rsidP="00681406">
            <w:pPr>
              <w:rPr>
                <w:rFonts w:ascii="Times New Roman" w:hAnsi="Times New Roman" w:cs="Times New Roman"/>
              </w:rPr>
            </w:pPr>
            <w:r w:rsidRPr="00EF7111">
              <w:rPr>
                <w:rFonts w:ascii="Times New Roman" w:hAnsi="Times New Roman" w:cs="Times New Roman"/>
              </w:rPr>
              <w:t xml:space="preserve">Повторение основных форм </w:t>
            </w:r>
            <w:r>
              <w:rPr>
                <w:rFonts w:ascii="Times New Roman" w:hAnsi="Times New Roman" w:cs="Times New Roman"/>
              </w:rPr>
              <w:t>сильных и неправильных глаголов.</w:t>
            </w:r>
          </w:p>
          <w:p w:rsidR="00681406" w:rsidRDefault="00681406" w:rsidP="0068140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С. 207 (таблица)</w:t>
            </w:r>
          </w:p>
        </w:tc>
        <w:tc>
          <w:tcPr>
            <w:tcW w:w="2268" w:type="dxa"/>
          </w:tcPr>
          <w:p w:rsidR="00681406" w:rsidRDefault="00681406" w:rsidP="00681406">
            <w:r w:rsidRPr="008A6195">
              <w:rPr>
                <w:rFonts w:ascii="Times New Roman" w:hAnsi="Times New Roman" w:cs="Times New Roman"/>
                <w:sz w:val="24"/>
                <w:szCs w:val="24"/>
              </w:rPr>
              <w:t>25-30 мин</w:t>
            </w:r>
          </w:p>
        </w:tc>
        <w:tc>
          <w:tcPr>
            <w:tcW w:w="3402" w:type="dxa"/>
          </w:tcPr>
          <w:p w:rsidR="00681406" w:rsidRPr="00B22D50" w:rsidRDefault="00681406" w:rsidP="00681406">
            <w:pPr>
              <w:rPr>
                <w:rFonts w:ascii="Times New Roman" w:hAnsi="Times New Roman" w:cs="Times New Roman"/>
              </w:rPr>
            </w:pPr>
            <w:r w:rsidRPr="009B2C93">
              <w:rPr>
                <w:rFonts w:ascii="Times New Roman" w:hAnsi="Times New Roman" w:cs="Times New Roman"/>
                <w:lang w:val="en-US"/>
              </w:rPr>
              <w:t>C</w:t>
            </w:r>
            <w:r w:rsidRPr="009B2C93">
              <w:rPr>
                <w:rFonts w:ascii="Times New Roman" w:hAnsi="Times New Roman" w:cs="Times New Roman"/>
              </w:rPr>
              <w:t xml:space="preserve">. </w:t>
            </w:r>
            <w:r w:rsidRPr="00270F4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7</w:t>
            </w:r>
            <w:r w:rsidRPr="009B2C9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выучить 3 основные формы следующих 5-ти глаголов с переводом 1-й формы)</w:t>
            </w:r>
          </w:p>
        </w:tc>
        <w:tc>
          <w:tcPr>
            <w:tcW w:w="3119" w:type="dxa"/>
          </w:tcPr>
          <w:p w:rsidR="00681406" w:rsidRPr="009B2C93" w:rsidRDefault="00681406" w:rsidP="00681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ая почта учителя</w:t>
            </w:r>
          </w:p>
        </w:tc>
      </w:tr>
      <w:tr w:rsidR="00681406" w:rsidTr="00614DAD">
        <w:tc>
          <w:tcPr>
            <w:tcW w:w="811" w:type="dxa"/>
          </w:tcPr>
          <w:p w:rsidR="00681406" w:rsidRPr="00AD1ED7" w:rsidRDefault="00681406" w:rsidP="00681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8" w:type="dxa"/>
          </w:tcPr>
          <w:p w:rsidR="00681406" w:rsidRDefault="00681406" w:rsidP="00681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Химия </w:t>
            </w:r>
          </w:p>
          <w:p w:rsidR="00681406" w:rsidRPr="00A54D8E" w:rsidRDefault="00681406" w:rsidP="00681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чугова А.Н.</w:t>
            </w:r>
          </w:p>
        </w:tc>
        <w:tc>
          <w:tcPr>
            <w:tcW w:w="3118" w:type="dxa"/>
          </w:tcPr>
          <w:p w:rsidR="00681406" w:rsidRPr="00F211E2" w:rsidRDefault="00681406" w:rsidP="0068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1E2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ы химических реакций</w:t>
            </w:r>
          </w:p>
        </w:tc>
        <w:tc>
          <w:tcPr>
            <w:tcW w:w="2268" w:type="dxa"/>
          </w:tcPr>
          <w:p w:rsidR="00681406" w:rsidRPr="00F211E2" w:rsidRDefault="00681406" w:rsidP="0068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211E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402" w:type="dxa"/>
          </w:tcPr>
          <w:p w:rsidR="00681406" w:rsidRPr="00F211E2" w:rsidRDefault="00681406" w:rsidP="0068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.29-32</w:t>
            </w:r>
          </w:p>
        </w:tc>
        <w:tc>
          <w:tcPr>
            <w:tcW w:w="3119" w:type="dxa"/>
          </w:tcPr>
          <w:p w:rsidR="00681406" w:rsidRPr="00A94597" w:rsidRDefault="00681406" w:rsidP="0068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2A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  <w:p w:rsidR="00681406" w:rsidRPr="00F211E2" w:rsidRDefault="00681406" w:rsidP="0068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a</w:t>
            </w:r>
            <w:proofErr w:type="spellEnd"/>
            <w:r w:rsidRPr="00285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chugova</w:t>
            </w:r>
            <w:proofErr w:type="spellEnd"/>
            <w:r w:rsidRPr="002851C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85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81406" w:rsidTr="00614DAD">
        <w:tc>
          <w:tcPr>
            <w:tcW w:w="811" w:type="dxa"/>
          </w:tcPr>
          <w:p w:rsidR="00681406" w:rsidRPr="00AD1ED7" w:rsidRDefault="00681406" w:rsidP="00681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8" w:type="dxa"/>
          </w:tcPr>
          <w:p w:rsidR="00681406" w:rsidRDefault="00681406" w:rsidP="00681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итература </w:t>
            </w:r>
          </w:p>
          <w:p w:rsidR="00681406" w:rsidRPr="00A54D8E" w:rsidRDefault="00681406" w:rsidP="00681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рова Н.Т.</w:t>
            </w:r>
          </w:p>
        </w:tc>
        <w:tc>
          <w:tcPr>
            <w:tcW w:w="3118" w:type="dxa"/>
          </w:tcPr>
          <w:p w:rsidR="00681406" w:rsidRPr="00D20730" w:rsidRDefault="00681406" w:rsidP="0068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ы былого в лирике поэт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2268" w:type="dxa"/>
          </w:tcPr>
          <w:p w:rsidR="00681406" w:rsidRPr="00291A11" w:rsidRDefault="00681406" w:rsidP="0068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30 минут</w:t>
            </w:r>
          </w:p>
        </w:tc>
        <w:tc>
          <w:tcPr>
            <w:tcW w:w="3402" w:type="dxa"/>
          </w:tcPr>
          <w:p w:rsidR="00681406" w:rsidRPr="00291A11" w:rsidRDefault="00681406" w:rsidP="0068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8 класс. Стр. 201-207, прочитать</w:t>
            </w:r>
          </w:p>
        </w:tc>
        <w:tc>
          <w:tcPr>
            <w:tcW w:w="3119" w:type="dxa"/>
          </w:tcPr>
          <w:p w:rsidR="00681406" w:rsidRDefault="00681406" w:rsidP="0068140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CAC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1406" w:rsidRPr="00AD1ED7" w:rsidTr="00614DAD">
        <w:tc>
          <w:tcPr>
            <w:tcW w:w="811" w:type="dxa"/>
          </w:tcPr>
          <w:p w:rsidR="00681406" w:rsidRPr="00AD1ED7" w:rsidRDefault="00681406" w:rsidP="00681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8" w:type="dxa"/>
          </w:tcPr>
          <w:p w:rsidR="00681406" w:rsidRDefault="00681406" w:rsidP="00681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  <w:p w:rsidR="00681406" w:rsidRPr="00A54D8E" w:rsidRDefault="00681406" w:rsidP="00681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щенко И.А.</w:t>
            </w:r>
          </w:p>
        </w:tc>
        <w:tc>
          <w:tcPr>
            <w:tcW w:w="3118" w:type="dxa"/>
          </w:tcPr>
          <w:p w:rsidR="00681406" w:rsidRPr="000D1575" w:rsidRDefault="00681406" w:rsidP="0068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75">
              <w:rPr>
                <w:rFonts w:ascii="Times New Roman" w:hAnsi="Times New Roman" w:cs="Times New Roman"/>
                <w:sz w:val="24"/>
                <w:szCs w:val="24"/>
              </w:rPr>
              <w:t>ги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1575">
              <w:rPr>
                <w:rFonts w:ascii="Times New Roman" w:hAnsi="Times New Roman" w:cs="Times New Roman"/>
                <w:sz w:val="24"/>
                <w:szCs w:val="24"/>
              </w:rPr>
              <w:t>стика</w:t>
            </w:r>
          </w:p>
        </w:tc>
        <w:tc>
          <w:tcPr>
            <w:tcW w:w="2268" w:type="dxa"/>
          </w:tcPr>
          <w:p w:rsidR="00681406" w:rsidRPr="000D1575" w:rsidRDefault="00681406" w:rsidP="0068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575">
              <w:rPr>
                <w:rFonts w:ascii="Times New Roman" w:hAnsi="Times New Roman" w:cs="Times New Roman"/>
                <w:sz w:val="24"/>
                <w:szCs w:val="24"/>
              </w:rPr>
              <w:t>5-10 минут</w:t>
            </w:r>
          </w:p>
        </w:tc>
        <w:tc>
          <w:tcPr>
            <w:tcW w:w="3402" w:type="dxa"/>
          </w:tcPr>
          <w:p w:rsidR="00681406" w:rsidRPr="000D1575" w:rsidRDefault="00681406" w:rsidP="0068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575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</w:tc>
        <w:tc>
          <w:tcPr>
            <w:tcW w:w="3119" w:type="dxa"/>
          </w:tcPr>
          <w:p w:rsidR="00681406" w:rsidRPr="00AD1ED7" w:rsidRDefault="00681406" w:rsidP="0068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44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</w:tc>
      </w:tr>
      <w:tr w:rsidR="00681406" w:rsidRPr="00AD1ED7" w:rsidTr="00614DAD">
        <w:tc>
          <w:tcPr>
            <w:tcW w:w="811" w:type="dxa"/>
          </w:tcPr>
          <w:p w:rsidR="00681406" w:rsidRPr="00AD1ED7" w:rsidRDefault="00681406" w:rsidP="00681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8" w:type="dxa"/>
          </w:tcPr>
          <w:p w:rsidR="00681406" w:rsidRDefault="00681406" w:rsidP="00681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  <w:p w:rsidR="00681406" w:rsidRPr="00A54D8E" w:rsidRDefault="00681406" w:rsidP="00681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верева Н.А.</w:t>
            </w:r>
          </w:p>
        </w:tc>
        <w:tc>
          <w:tcPr>
            <w:tcW w:w="3118" w:type="dxa"/>
          </w:tcPr>
          <w:p w:rsidR="00681406" w:rsidRPr="007411BF" w:rsidRDefault="00681406" w:rsidP="006814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915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-экономическое развитие страны после Отечественной войны 1812 года. </w:t>
            </w:r>
          </w:p>
        </w:tc>
        <w:tc>
          <w:tcPr>
            <w:tcW w:w="2268" w:type="dxa"/>
          </w:tcPr>
          <w:p w:rsidR="00681406" w:rsidRPr="00AC1B63" w:rsidRDefault="00681406" w:rsidP="0068140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Pr="00380CFD">
              <w:rPr>
                <w:rFonts w:ascii="Times New Roman" w:hAnsi="Times New Roman" w:cs="Times New Roman"/>
                <w:sz w:val="24"/>
                <w:szCs w:val="32"/>
              </w:rPr>
              <w:t xml:space="preserve"> 20-30 минут</w:t>
            </w:r>
          </w:p>
        </w:tc>
        <w:tc>
          <w:tcPr>
            <w:tcW w:w="3402" w:type="dxa"/>
          </w:tcPr>
          <w:p w:rsidR="00681406" w:rsidRPr="007411BF" w:rsidRDefault="00681406" w:rsidP="006814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915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граф </w:t>
            </w:r>
            <w:proofErr w:type="gramStart"/>
            <w:r w:rsidRPr="00191532">
              <w:rPr>
                <w:rFonts w:ascii="Times New Roman" w:eastAsia="Calibri" w:hAnsi="Times New Roman" w:cs="Times New Roman"/>
                <w:sz w:val="24"/>
                <w:szCs w:val="24"/>
              </w:rPr>
              <w:t>7 .</w:t>
            </w:r>
            <w:proofErr w:type="gramEnd"/>
            <w:r w:rsidRPr="001915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читать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681406" w:rsidRDefault="00681406" w:rsidP="0068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 xml:space="preserve"> личная почта учителя</w:t>
            </w:r>
          </w:p>
          <w:p w:rsidR="00681406" w:rsidRPr="00AC1B63" w:rsidRDefault="00681406" w:rsidP="0068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894A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vereva</w:t>
              </w:r>
              <w:r w:rsidRPr="00AC1B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8@</w:t>
              </w:r>
              <w:r w:rsidRPr="00894A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AC1B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94A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AC1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1406" w:rsidRPr="007F6CD9" w:rsidRDefault="00681406" w:rsidP="006814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</w:p>
        </w:tc>
      </w:tr>
    </w:tbl>
    <w:p w:rsidR="004D3FA1" w:rsidRDefault="004D3FA1" w:rsidP="00AD1E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3FA1" w:rsidRDefault="004D3FA1" w:rsidP="00AD1E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1"/>
        <w:gridCol w:w="2558"/>
        <w:gridCol w:w="3118"/>
        <w:gridCol w:w="2268"/>
        <w:gridCol w:w="3402"/>
        <w:gridCol w:w="3119"/>
      </w:tblGrid>
      <w:tr w:rsidR="00614DAD" w:rsidTr="00614DAD">
        <w:tc>
          <w:tcPr>
            <w:tcW w:w="3369" w:type="dxa"/>
            <w:gridSpan w:val="2"/>
          </w:tcPr>
          <w:p w:rsidR="00614DAD" w:rsidRDefault="00614DAD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gridSpan w:val="4"/>
          </w:tcPr>
          <w:p w:rsidR="00614DAD" w:rsidRPr="00AD1ED7" w:rsidRDefault="00614DAD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614DAD" w:rsidTr="00614DAD">
        <w:tc>
          <w:tcPr>
            <w:tcW w:w="811" w:type="dxa"/>
          </w:tcPr>
          <w:p w:rsidR="00614DAD" w:rsidRPr="00AD1ED7" w:rsidRDefault="00614DAD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58" w:type="dxa"/>
          </w:tcPr>
          <w:p w:rsidR="00614DAD" w:rsidRPr="00AD1ED7" w:rsidRDefault="00614DAD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Предмет/ФИО учителя</w:t>
            </w:r>
          </w:p>
        </w:tc>
        <w:tc>
          <w:tcPr>
            <w:tcW w:w="3118" w:type="dxa"/>
          </w:tcPr>
          <w:p w:rsidR="00614DAD" w:rsidRPr="00AD1ED7" w:rsidRDefault="00614DAD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268" w:type="dxa"/>
          </w:tcPr>
          <w:p w:rsidR="00614DAD" w:rsidRPr="00AD1ED7" w:rsidRDefault="00614DAD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402" w:type="dxa"/>
          </w:tcPr>
          <w:p w:rsidR="00614DAD" w:rsidRPr="00AD1ED7" w:rsidRDefault="00614DAD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3119" w:type="dxa"/>
          </w:tcPr>
          <w:p w:rsidR="00614DAD" w:rsidRDefault="00614DAD" w:rsidP="0038333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681406" w:rsidTr="00614DAD">
        <w:tc>
          <w:tcPr>
            <w:tcW w:w="811" w:type="dxa"/>
          </w:tcPr>
          <w:p w:rsidR="00681406" w:rsidRPr="00AD1ED7" w:rsidRDefault="00681406" w:rsidP="00681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681406" w:rsidRDefault="00681406" w:rsidP="00681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  <w:p w:rsidR="00681406" w:rsidRPr="00037412" w:rsidRDefault="00681406" w:rsidP="00681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чугова А.Н.</w:t>
            </w:r>
          </w:p>
        </w:tc>
        <w:tc>
          <w:tcPr>
            <w:tcW w:w="3118" w:type="dxa"/>
          </w:tcPr>
          <w:p w:rsidR="00681406" w:rsidRPr="00F211E2" w:rsidRDefault="00681406" w:rsidP="0068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1E2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ы химических реакций</w:t>
            </w:r>
          </w:p>
        </w:tc>
        <w:tc>
          <w:tcPr>
            <w:tcW w:w="2268" w:type="dxa"/>
          </w:tcPr>
          <w:p w:rsidR="00681406" w:rsidRPr="00F211E2" w:rsidRDefault="00681406" w:rsidP="0068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211E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402" w:type="dxa"/>
          </w:tcPr>
          <w:p w:rsidR="00681406" w:rsidRPr="00F211E2" w:rsidRDefault="00681406" w:rsidP="0068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.29-32</w:t>
            </w:r>
          </w:p>
        </w:tc>
        <w:tc>
          <w:tcPr>
            <w:tcW w:w="3119" w:type="dxa"/>
          </w:tcPr>
          <w:p w:rsidR="00681406" w:rsidRPr="00A94597" w:rsidRDefault="00681406" w:rsidP="0068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2A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  <w:p w:rsidR="00681406" w:rsidRPr="00F211E2" w:rsidRDefault="00681406" w:rsidP="0068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a</w:t>
            </w:r>
            <w:proofErr w:type="spellEnd"/>
            <w:r w:rsidRPr="00285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chugova</w:t>
            </w:r>
            <w:proofErr w:type="spellEnd"/>
            <w:r w:rsidRPr="002851C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85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81406" w:rsidTr="00614DAD">
        <w:tc>
          <w:tcPr>
            <w:tcW w:w="811" w:type="dxa"/>
          </w:tcPr>
          <w:p w:rsidR="00681406" w:rsidRPr="00AD1ED7" w:rsidRDefault="00681406" w:rsidP="00681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8" w:type="dxa"/>
          </w:tcPr>
          <w:p w:rsidR="00681406" w:rsidRDefault="00681406" w:rsidP="00681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ометрия</w:t>
            </w:r>
          </w:p>
          <w:p w:rsidR="00681406" w:rsidRPr="00037412" w:rsidRDefault="00681406" w:rsidP="00681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ньшиков С.Н.</w:t>
            </w:r>
          </w:p>
        </w:tc>
        <w:tc>
          <w:tcPr>
            <w:tcW w:w="3118" w:type="dxa"/>
          </w:tcPr>
          <w:p w:rsidR="00681406" w:rsidRPr="004D4559" w:rsidRDefault="00681406" w:rsidP="0068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 Стр. 122. §52.</w:t>
            </w:r>
          </w:p>
        </w:tc>
        <w:tc>
          <w:tcPr>
            <w:tcW w:w="2268" w:type="dxa"/>
          </w:tcPr>
          <w:p w:rsidR="00681406" w:rsidRDefault="00681406" w:rsidP="00681406"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A0A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A0AE7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3402" w:type="dxa"/>
          </w:tcPr>
          <w:p w:rsidR="00681406" w:rsidRPr="00B31ECB" w:rsidRDefault="00681406" w:rsidP="0068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материал, ответить на вопросы параграфа</w:t>
            </w:r>
          </w:p>
        </w:tc>
        <w:tc>
          <w:tcPr>
            <w:tcW w:w="3119" w:type="dxa"/>
          </w:tcPr>
          <w:p w:rsidR="00681406" w:rsidRPr="00B31ECB" w:rsidRDefault="00681406" w:rsidP="0068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ser94@mail.ru</w:t>
            </w:r>
          </w:p>
        </w:tc>
      </w:tr>
      <w:tr w:rsidR="00681406" w:rsidTr="00614DAD">
        <w:tc>
          <w:tcPr>
            <w:tcW w:w="811" w:type="dxa"/>
          </w:tcPr>
          <w:p w:rsidR="00681406" w:rsidRPr="00AD1ED7" w:rsidRDefault="00681406" w:rsidP="00681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8" w:type="dxa"/>
          </w:tcPr>
          <w:p w:rsidR="00681406" w:rsidRDefault="00681406" w:rsidP="00681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еография </w:t>
            </w:r>
          </w:p>
          <w:p w:rsidR="00681406" w:rsidRPr="005A1274" w:rsidRDefault="00681406" w:rsidP="00681406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верева Н.А.</w:t>
            </w:r>
          </w:p>
        </w:tc>
        <w:tc>
          <w:tcPr>
            <w:tcW w:w="3118" w:type="dxa"/>
          </w:tcPr>
          <w:p w:rsidR="00681406" w:rsidRPr="00AD1ED7" w:rsidRDefault="00681406" w:rsidP="0068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91532">
              <w:rPr>
                <w:rFonts w:ascii="Times New Roman" w:eastAsia="Calibri" w:hAnsi="Times New Roman" w:cs="Times New Roman"/>
                <w:sz w:val="24"/>
                <w:szCs w:val="24"/>
              </w:rPr>
              <w:t>Природные ресурсы Дальнего Востока, освоение их человеком.</w:t>
            </w:r>
          </w:p>
        </w:tc>
        <w:tc>
          <w:tcPr>
            <w:tcW w:w="2268" w:type="dxa"/>
          </w:tcPr>
          <w:p w:rsidR="00681406" w:rsidRPr="00380CFD" w:rsidRDefault="00681406" w:rsidP="0068140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80CFD">
              <w:rPr>
                <w:rFonts w:ascii="Times New Roman" w:hAnsi="Times New Roman" w:cs="Times New Roman"/>
                <w:sz w:val="24"/>
                <w:szCs w:val="32"/>
              </w:rPr>
              <w:t xml:space="preserve">20-30 минут </w:t>
            </w:r>
          </w:p>
        </w:tc>
        <w:tc>
          <w:tcPr>
            <w:tcW w:w="3402" w:type="dxa"/>
          </w:tcPr>
          <w:p w:rsidR="00681406" w:rsidRPr="007411BF" w:rsidRDefault="00681406" w:rsidP="006814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аграф 43</w:t>
            </w:r>
            <w:r w:rsidRPr="00321060">
              <w:rPr>
                <w:rFonts w:ascii="Times New Roman" w:eastAsia="Calibri" w:hAnsi="Times New Roman" w:cs="Times New Roman"/>
                <w:sz w:val="24"/>
                <w:szCs w:val="24"/>
              </w:rPr>
              <w:t>. Прочит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681406" w:rsidRPr="007F6CD9" w:rsidRDefault="00681406" w:rsidP="0068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D9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  <w:p w:rsidR="00681406" w:rsidRPr="007F6CD9" w:rsidRDefault="00681406" w:rsidP="0068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D9">
              <w:rPr>
                <w:rFonts w:ascii="Times New Roman" w:hAnsi="Times New Roman" w:cs="Times New Roman"/>
                <w:sz w:val="24"/>
                <w:szCs w:val="24"/>
              </w:rPr>
              <w:t xml:space="preserve">zvereva68@inbox.ru </w:t>
            </w:r>
          </w:p>
          <w:p w:rsidR="00681406" w:rsidRDefault="00681406" w:rsidP="006814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F6CD9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1406" w:rsidTr="00614DAD">
        <w:tc>
          <w:tcPr>
            <w:tcW w:w="811" w:type="dxa"/>
          </w:tcPr>
          <w:p w:rsidR="00681406" w:rsidRPr="00AD1ED7" w:rsidRDefault="00681406" w:rsidP="00681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8" w:type="dxa"/>
          </w:tcPr>
          <w:p w:rsidR="00681406" w:rsidRDefault="00681406" w:rsidP="00681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усский язык  </w:t>
            </w:r>
          </w:p>
          <w:p w:rsidR="00681406" w:rsidRPr="00037412" w:rsidRDefault="00681406" w:rsidP="00681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рова Н.Т.</w:t>
            </w:r>
          </w:p>
        </w:tc>
        <w:tc>
          <w:tcPr>
            <w:tcW w:w="3118" w:type="dxa"/>
          </w:tcPr>
          <w:p w:rsidR="00681406" w:rsidRPr="00001CAC" w:rsidRDefault="00681406" w:rsidP="0068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 «Слова, грамматически не связанные с членами предложения»</w:t>
            </w:r>
          </w:p>
        </w:tc>
        <w:tc>
          <w:tcPr>
            <w:tcW w:w="2268" w:type="dxa"/>
          </w:tcPr>
          <w:p w:rsidR="00681406" w:rsidRPr="00001CAC" w:rsidRDefault="00681406" w:rsidP="0068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30 минут</w:t>
            </w:r>
          </w:p>
        </w:tc>
        <w:tc>
          <w:tcPr>
            <w:tcW w:w="3402" w:type="dxa"/>
          </w:tcPr>
          <w:p w:rsidR="00681406" w:rsidRPr="00001CAC" w:rsidRDefault="00681406" w:rsidP="0068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AC">
              <w:rPr>
                <w:rFonts w:ascii="Times New Roman" w:hAnsi="Times New Roman" w:cs="Times New Roman"/>
                <w:sz w:val="24"/>
                <w:szCs w:val="24"/>
              </w:rPr>
              <w:t xml:space="preserve">Учебник 8 класс.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  <w:r w:rsidRPr="00001C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 5-7 устно</w:t>
            </w:r>
          </w:p>
        </w:tc>
        <w:tc>
          <w:tcPr>
            <w:tcW w:w="3119" w:type="dxa"/>
          </w:tcPr>
          <w:p w:rsidR="00681406" w:rsidRPr="00001CAC" w:rsidRDefault="00681406" w:rsidP="0068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AC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</w:tc>
      </w:tr>
    </w:tbl>
    <w:p w:rsidR="004D3FA1" w:rsidRDefault="004D3FA1" w:rsidP="004D3F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1"/>
        <w:gridCol w:w="2558"/>
        <w:gridCol w:w="3118"/>
        <w:gridCol w:w="2268"/>
        <w:gridCol w:w="3402"/>
        <w:gridCol w:w="3119"/>
      </w:tblGrid>
      <w:tr w:rsidR="00614DAD" w:rsidTr="00614DAD">
        <w:tc>
          <w:tcPr>
            <w:tcW w:w="3369" w:type="dxa"/>
            <w:gridSpan w:val="2"/>
          </w:tcPr>
          <w:p w:rsidR="00614DAD" w:rsidRDefault="00614DAD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gridSpan w:val="4"/>
          </w:tcPr>
          <w:p w:rsidR="00614DAD" w:rsidRPr="00AD1ED7" w:rsidRDefault="00614DAD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614DAD" w:rsidTr="00614DAD">
        <w:tc>
          <w:tcPr>
            <w:tcW w:w="811" w:type="dxa"/>
          </w:tcPr>
          <w:p w:rsidR="00614DAD" w:rsidRPr="00AD1ED7" w:rsidRDefault="00614DAD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58" w:type="dxa"/>
          </w:tcPr>
          <w:p w:rsidR="00614DAD" w:rsidRPr="00AD1ED7" w:rsidRDefault="00614DAD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Предмет/ФИО учителя</w:t>
            </w:r>
          </w:p>
        </w:tc>
        <w:tc>
          <w:tcPr>
            <w:tcW w:w="3118" w:type="dxa"/>
          </w:tcPr>
          <w:p w:rsidR="00614DAD" w:rsidRPr="00AD1ED7" w:rsidRDefault="00614DAD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268" w:type="dxa"/>
          </w:tcPr>
          <w:p w:rsidR="00614DAD" w:rsidRPr="00AD1ED7" w:rsidRDefault="00614DAD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402" w:type="dxa"/>
          </w:tcPr>
          <w:p w:rsidR="00614DAD" w:rsidRPr="00AD1ED7" w:rsidRDefault="00614DAD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3119" w:type="dxa"/>
          </w:tcPr>
          <w:p w:rsidR="00614DAD" w:rsidRDefault="00614DAD" w:rsidP="0038333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681406" w:rsidTr="00614DAD">
        <w:tc>
          <w:tcPr>
            <w:tcW w:w="811" w:type="dxa"/>
          </w:tcPr>
          <w:p w:rsidR="00681406" w:rsidRPr="00AD1ED7" w:rsidRDefault="00681406" w:rsidP="00681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681406" w:rsidRDefault="00681406" w:rsidP="00681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  <w:p w:rsidR="00681406" w:rsidRPr="00436360" w:rsidRDefault="00681406" w:rsidP="00681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фон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А.</w:t>
            </w:r>
          </w:p>
        </w:tc>
        <w:tc>
          <w:tcPr>
            <w:tcW w:w="3118" w:type="dxa"/>
          </w:tcPr>
          <w:p w:rsidR="00681406" w:rsidRPr="006577EC" w:rsidRDefault="00681406" w:rsidP="00681406">
            <w:pPr>
              <w:rPr>
                <w:rFonts w:ascii="Times New Roman" w:hAnsi="Times New Roman"/>
                <w:sz w:val="24"/>
                <w:szCs w:val="24"/>
              </w:rPr>
            </w:pPr>
            <w:r w:rsidRPr="006577E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Способы измерения фокусного расстояния и оптической силы линзы</w:t>
            </w:r>
          </w:p>
        </w:tc>
        <w:tc>
          <w:tcPr>
            <w:tcW w:w="2268" w:type="dxa"/>
          </w:tcPr>
          <w:p w:rsidR="00681406" w:rsidRPr="006577EC" w:rsidRDefault="00681406" w:rsidP="00681406">
            <w:pPr>
              <w:rPr>
                <w:rFonts w:ascii="Times New Roman" w:hAnsi="Times New Roman"/>
                <w:sz w:val="24"/>
                <w:szCs w:val="24"/>
              </w:rPr>
            </w:pPr>
            <w:r w:rsidRPr="006577EC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3402" w:type="dxa"/>
          </w:tcPr>
          <w:p w:rsidR="00681406" w:rsidRPr="006577EC" w:rsidRDefault="00681406" w:rsidP="00681406">
            <w:pPr>
              <w:rPr>
                <w:rFonts w:ascii="Times New Roman" w:hAnsi="Times New Roman"/>
                <w:sz w:val="24"/>
                <w:szCs w:val="24"/>
              </w:rPr>
            </w:pPr>
            <w:r w:rsidRPr="006577EC">
              <w:rPr>
                <w:rFonts w:ascii="Times New Roman" w:hAnsi="Times New Roman"/>
                <w:sz w:val="24"/>
                <w:szCs w:val="24"/>
              </w:rPr>
              <w:t>Читать: §71.</w:t>
            </w:r>
          </w:p>
          <w:p w:rsidR="00681406" w:rsidRPr="006577EC" w:rsidRDefault="00681406" w:rsidP="006814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77EC">
              <w:rPr>
                <w:rFonts w:ascii="Times New Roman" w:hAnsi="Times New Roman"/>
                <w:sz w:val="24"/>
                <w:szCs w:val="24"/>
              </w:rPr>
              <w:t>Знать: ответы на вопросы</w:t>
            </w:r>
          </w:p>
        </w:tc>
        <w:tc>
          <w:tcPr>
            <w:tcW w:w="3119" w:type="dxa"/>
          </w:tcPr>
          <w:p w:rsidR="00681406" w:rsidRPr="006577EC" w:rsidRDefault="00681406" w:rsidP="006814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77EC">
              <w:rPr>
                <w:rFonts w:ascii="Times New Roman" w:hAnsi="Times New Roman"/>
                <w:sz w:val="24"/>
                <w:szCs w:val="24"/>
              </w:rPr>
              <w:t>личная почта учителя</w:t>
            </w:r>
          </w:p>
        </w:tc>
      </w:tr>
      <w:tr w:rsidR="00681406" w:rsidTr="00614DAD">
        <w:tc>
          <w:tcPr>
            <w:tcW w:w="811" w:type="dxa"/>
          </w:tcPr>
          <w:p w:rsidR="00681406" w:rsidRPr="00AD1ED7" w:rsidRDefault="00681406" w:rsidP="00681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8" w:type="dxa"/>
          </w:tcPr>
          <w:p w:rsidR="00681406" w:rsidRDefault="00681406" w:rsidP="00681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итература </w:t>
            </w:r>
          </w:p>
          <w:p w:rsidR="00681406" w:rsidRPr="00436360" w:rsidRDefault="00681406" w:rsidP="00681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рова Н.Т.</w:t>
            </w:r>
          </w:p>
        </w:tc>
        <w:tc>
          <w:tcPr>
            <w:tcW w:w="3118" w:type="dxa"/>
          </w:tcPr>
          <w:p w:rsidR="00681406" w:rsidRPr="00D20730" w:rsidRDefault="00681406" w:rsidP="0068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ы былого в лирике поэт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2268" w:type="dxa"/>
          </w:tcPr>
          <w:p w:rsidR="00681406" w:rsidRPr="00291A11" w:rsidRDefault="00681406" w:rsidP="0068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30 минут</w:t>
            </w:r>
          </w:p>
        </w:tc>
        <w:tc>
          <w:tcPr>
            <w:tcW w:w="3402" w:type="dxa"/>
          </w:tcPr>
          <w:p w:rsidR="00681406" w:rsidRPr="00291A11" w:rsidRDefault="00681406" w:rsidP="0068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8 класс. Стр. 207-209, прочитать, вопросы устно</w:t>
            </w:r>
          </w:p>
        </w:tc>
        <w:tc>
          <w:tcPr>
            <w:tcW w:w="3119" w:type="dxa"/>
          </w:tcPr>
          <w:p w:rsidR="00681406" w:rsidRDefault="00681406" w:rsidP="0068140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CAC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1406" w:rsidTr="00614DAD">
        <w:tc>
          <w:tcPr>
            <w:tcW w:w="811" w:type="dxa"/>
          </w:tcPr>
          <w:p w:rsidR="00681406" w:rsidRPr="00AD1ED7" w:rsidRDefault="00681406" w:rsidP="00681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8" w:type="dxa"/>
          </w:tcPr>
          <w:p w:rsidR="00681406" w:rsidRDefault="00681406" w:rsidP="00681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иология </w:t>
            </w:r>
          </w:p>
          <w:p w:rsidR="00681406" w:rsidRPr="00383444" w:rsidRDefault="00681406" w:rsidP="00681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чугова А.Н.</w:t>
            </w:r>
          </w:p>
        </w:tc>
        <w:tc>
          <w:tcPr>
            <w:tcW w:w="3118" w:type="dxa"/>
          </w:tcPr>
          <w:p w:rsidR="00681406" w:rsidRPr="008A4D61" w:rsidRDefault="00681406" w:rsidP="0068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Учение о ВНД. Врожденные и приобретенные программы поведения</w:t>
            </w:r>
          </w:p>
        </w:tc>
        <w:tc>
          <w:tcPr>
            <w:tcW w:w="2268" w:type="dxa"/>
          </w:tcPr>
          <w:p w:rsidR="00681406" w:rsidRPr="008A4D61" w:rsidRDefault="00681406" w:rsidP="0068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A4D6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402" w:type="dxa"/>
          </w:tcPr>
          <w:p w:rsidR="00681406" w:rsidRPr="008A4D61" w:rsidRDefault="00681406" w:rsidP="0068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п.53-54, знать понятия и различия между условными и безусловными рефлексами</w:t>
            </w:r>
          </w:p>
        </w:tc>
        <w:tc>
          <w:tcPr>
            <w:tcW w:w="3119" w:type="dxa"/>
          </w:tcPr>
          <w:p w:rsidR="00681406" w:rsidRPr="00D01A25" w:rsidRDefault="00681406" w:rsidP="0068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2A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  <w:p w:rsidR="00681406" w:rsidRPr="00D01A25" w:rsidRDefault="00681406" w:rsidP="0068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a</w:t>
            </w:r>
            <w:proofErr w:type="spellEnd"/>
            <w:r w:rsidRPr="00285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chugova</w:t>
            </w:r>
            <w:proofErr w:type="spellEnd"/>
            <w:r w:rsidRPr="002851C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85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81406" w:rsidRPr="00AD1ED7" w:rsidTr="00614DAD">
        <w:tc>
          <w:tcPr>
            <w:tcW w:w="811" w:type="dxa"/>
            <w:vMerge w:val="restart"/>
          </w:tcPr>
          <w:p w:rsidR="00681406" w:rsidRPr="00AD1ED7" w:rsidRDefault="00681406" w:rsidP="00681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8" w:type="dxa"/>
          </w:tcPr>
          <w:p w:rsidR="00681406" w:rsidRDefault="00681406" w:rsidP="00681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 яз</w:t>
            </w:r>
          </w:p>
          <w:p w:rsidR="00681406" w:rsidRPr="00B118EA" w:rsidRDefault="00681406" w:rsidP="00681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лийский язык Клевцова Н.Р.</w:t>
            </w:r>
          </w:p>
        </w:tc>
        <w:tc>
          <w:tcPr>
            <w:tcW w:w="3118" w:type="dxa"/>
          </w:tcPr>
          <w:p w:rsidR="00681406" w:rsidRPr="000D1575" w:rsidRDefault="00681406" w:rsidP="00681406">
            <w:pPr>
              <w:tabs>
                <w:tab w:val="right" w:pos="29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1575">
              <w:rPr>
                <w:rFonts w:ascii="Times New Roman" w:hAnsi="Times New Roman" w:cs="Times New Roman"/>
                <w:sz w:val="24"/>
                <w:szCs w:val="24"/>
              </w:rPr>
              <w:t>Неправильные глаг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681406" w:rsidRPr="000D1575" w:rsidRDefault="00681406" w:rsidP="0068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75">
              <w:rPr>
                <w:rFonts w:ascii="Times New Roman" w:hAnsi="Times New Roman" w:cs="Times New Roman"/>
                <w:sz w:val="24"/>
                <w:szCs w:val="24"/>
              </w:rPr>
              <w:t>25-30 минут</w:t>
            </w:r>
          </w:p>
        </w:tc>
        <w:tc>
          <w:tcPr>
            <w:tcW w:w="3402" w:type="dxa"/>
          </w:tcPr>
          <w:p w:rsidR="00681406" w:rsidRPr="000D1575" w:rsidRDefault="00681406" w:rsidP="0068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75">
              <w:rPr>
                <w:rFonts w:ascii="Times New Roman" w:hAnsi="Times New Roman" w:cs="Times New Roman"/>
                <w:sz w:val="24"/>
                <w:szCs w:val="24"/>
              </w:rPr>
              <w:t>Выучить неправильные глаголы</w:t>
            </w:r>
          </w:p>
        </w:tc>
        <w:tc>
          <w:tcPr>
            <w:tcW w:w="3119" w:type="dxa"/>
          </w:tcPr>
          <w:p w:rsidR="00681406" w:rsidRPr="007917F0" w:rsidRDefault="00681406" w:rsidP="0068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44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</w:tc>
      </w:tr>
      <w:tr w:rsidR="00681406" w:rsidRPr="00AD1ED7" w:rsidTr="00614DAD">
        <w:tc>
          <w:tcPr>
            <w:tcW w:w="811" w:type="dxa"/>
            <w:vMerge/>
          </w:tcPr>
          <w:p w:rsidR="00681406" w:rsidRDefault="00681406" w:rsidP="00681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:rsidR="00681406" w:rsidRDefault="00681406" w:rsidP="00681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мецкий язык</w:t>
            </w:r>
          </w:p>
          <w:p w:rsidR="00681406" w:rsidRDefault="00681406" w:rsidP="00681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шуева М.В.</w:t>
            </w:r>
          </w:p>
        </w:tc>
        <w:tc>
          <w:tcPr>
            <w:tcW w:w="3118" w:type="dxa"/>
          </w:tcPr>
          <w:p w:rsidR="00681406" w:rsidRDefault="00681406" w:rsidP="00681406">
            <w:pPr>
              <w:rPr>
                <w:rFonts w:ascii="Times New Roman" w:hAnsi="Times New Roman" w:cs="Times New Roman"/>
              </w:rPr>
            </w:pPr>
            <w:r w:rsidRPr="009B2C93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 xml:space="preserve">ебник «Немецкий язык. 8 класс» </w:t>
            </w:r>
            <w:r w:rsidRPr="009B2C93">
              <w:rPr>
                <w:rFonts w:ascii="Times New Roman" w:hAnsi="Times New Roman" w:cs="Times New Roman"/>
              </w:rPr>
              <w:t>И.Л. Бим.</w:t>
            </w:r>
          </w:p>
          <w:p w:rsidR="00681406" w:rsidRDefault="00681406" w:rsidP="00681406">
            <w:pPr>
              <w:rPr>
                <w:rFonts w:ascii="Times New Roman" w:hAnsi="Times New Roman" w:cs="Times New Roman"/>
              </w:rPr>
            </w:pPr>
            <w:r w:rsidRPr="00EF7111">
              <w:rPr>
                <w:rFonts w:ascii="Times New Roman" w:hAnsi="Times New Roman" w:cs="Times New Roman"/>
              </w:rPr>
              <w:t xml:space="preserve">Повторение основных форм </w:t>
            </w:r>
            <w:r>
              <w:rPr>
                <w:rFonts w:ascii="Times New Roman" w:hAnsi="Times New Roman" w:cs="Times New Roman"/>
              </w:rPr>
              <w:t>сильных и неправильных глаголов.</w:t>
            </w:r>
          </w:p>
          <w:p w:rsidR="00681406" w:rsidRDefault="00681406" w:rsidP="0068140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С. 207 (таблица)</w:t>
            </w:r>
          </w:p>
        </w:tc>
        <w:tc>
          <w:tcPr>
            <w:tcW w:w="2268" w:type="dxa"/>
          </w:tcPr>
          <w:p w:rsidR="00681406" w:rsidRDefault="00681406" w:rsidP="00681406">
            <w:r w:rsidRPr="008A6195">
              <w:rPr>
                <w:rFonts w:ascii="Times New Roman" w:hAnsi="Times New Roman" w:cs="Times New Roman"/>
                <w:sz w:val="24"/>
                <w:szCs w:val="24"/>
              </w:rPr>
              <w:t>25-30 мин</w:t>
            </w:r>
          </w:p>
        </w:tc>
        <w:tc>
          <w:tcPr>
            <w:tcW w:w="3402" w:type="dxa"/>
          </w:tcPr>
          <w:p w:rsidR="00681406" w:rsidRPr="00B22D50" w:rsidRDefault="00681406" w:rsidP="00681406">
            <w:pPr>
              <w:rPr>
                <w:rFonts w:ascii="Times New Roman" w:hAnsi="Times New Roman" w:cs="Times New Roman"/>
              </w:rPr>
            </w:pPr>
            <w:r w:rsidRPr="009B2C93">
              <w:rPr>
                <w:rFonts w:ascii="Times New Roman" w:hAnsi="Times New Roman" w:cs="Times New Roman"/>
                <w:lang w:val="en-US"/>
              </w:rPr>
              <w:t>C</w:t>
            </w:r>
            <w:r w:rsidRPr="009B2C93">
              <w:rPr>
                <w:rFonts w:ascii="Times New Roman" w:hAnsi="Times New Roman" w:cs="Times New Roman"/>
              </w:rPr>
              <w:t xml:space="preserve">. </w:t>
            </w:r>
            <w:r w:rsidRPr="00270F4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7</w:t>
            </w:r>
            <w:r w:rsidRPr="009B2C9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выучить 3 основные формы следующих 5-ти глаголов с переводом 1-й формы)</w:t>
            </w:r>
          </w:p>
        </w:tc>
        <w:tc>
          <w:tcPr>
            <w:tcW w:w="3119" w:type="dxa"/>
          </w:tcPr>
          <w:p w:rsidR="00681406" w:rsidRPr="005709F9" w:rsidRDefault="00681406" w:rsidP="00681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ая почта учителя</w:t>
            </w:r>
          </w:p>
        </w:tc>
      </w:tr>
    </w:tbl>
    <w:p w:rsidR="004D3FA1" w:rsidRDefault="004D3FA1" w:rsidP="00AD1E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3FA1" w:rsidRDefault="004D3FA1" w:rsidP="00AD1E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1"/>
        <w:gridCol w:w="2558"/>
        <w:gridCol w:w="3118"/>
        <w:gridCol w:w="2268"/>
        <w:gridCol w:w="3402"/>
        <w:gridCol w:w="3119"/>
      </w:tblGrid>
      <w:tr w:rsidR="00614DAD" w:rsidTr="00614DAD">
        <w:tc>
          <w:tcPr>
            <w:tcW w:w="3369" w:type="dxa"/>
            <w:gridSpan w:val="2"/>
          </w:tcPr>
          <w:p w:rsidR="00614DAD" w:rsidRDefault="00614DAD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gridSpan w:val="4"/>
          </w:tcPr>
          <w:p w:rsidR="00614DAD" w:rsidRPr="00AD1ED7" w:rsidRDefault="00614DAD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614DAD" w:rsidTr="00614DAD">
        <w:tc>
          <w:tcPr>
            <w:tcW w:w="811" w:type="dxa"/>
          </w:tcPr>
          <w:p w:rsidR="00614DAD" w:rsidRPr="00AD1ED7" w:rsidRDefault="00614DAD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58" w:type="dxa"/>
          </w:tcPr>
          <w:p w:rsidR="00614DAD" w:rsidRPr="00AD1ED7" w:rsidRDefault="00614DAD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Предмет/ФИО учителя</w:t>
            </w:r>
          </w:p>
        </w:tc>
        <w:tc>
          <w:tcPr>
            <w:tcW w:w="3118" w:type="dxa"/>
          </w:tcPr>
          <w:p w:rsidR="00614DAD" w:rsidRPr="00AD1ED7" w:rsidRDefault="00614DAD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268" w:type="dxa"/>
          </w:tcPr>
          <w:p w:rsidR="00614DAD" w:rsidRPr="00AD1ED7" w:rsidRDefault="00614DAD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402" w:type="dxa"/>
          </w:tcPr>
          <w:p w:rsidR="00614DAD" w:rsidRPr="00AD1ED7" w:rsidRDefault="00614DAD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3119" w:type="dxa"/>
          </w:tcPr>
          <w:p w:rsidR="00614DAD" w:rsidRDefault="00614DAD" w:rsidP="0038333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681406" w:rsidTr="00614DAD">
        <w:tc>
          <w:tcPr>
            <w:tcW w:w="811" w:type="dxa"/>
          </w:tcPr>
          <w:p w:rsidR="00681406" w:rsidRPr="00AD1ED7" w:rsidRDefault="00681406" w:rsidP="00681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681406" w:rsidRDefault="00681406" w:rsidP="00681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иология </w:t>
            </w:r>
          </w:p>
          <w:p w:rsidR="00681406" w:rsidRPr="00120B93" w:rsidRDefault="00681406" w:rsidP="00681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чугова А.Н.</w:t>
            </w:r>
          </w:p>
        </w:tc>
        <w:tc>
          <w:tcPr>
            <w:tcW w:w="3118" w:type="dxa"/>
          </w:tcPr>
          <w:p w:rsidR="00681406" w:rsidRPr="008A4D61" w:rsidRDefault="00681406" w:rsidP="0068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Сон и сновидения</w:t>
            </w:r>
          </w:p>
        </w:tc>
        <w:tc>
          <w:tcPr>
            <w:tcW w:w="2268" w:type="dxa"/>
          </w:tcPr>
          <w:p w:rsidR="00681406" w:rsidRPr="008A4D61" w:rsidRDefault="00681406" w:rsidP="0068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A4D6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402" w:type="dxa"/>
          </w:tcPr>
          <w:p w:rsidR="00681406" w:rsidRPr="008A4D61" w:rsidRDefault="00681406" w:rsidP="0068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п.55</w:t>
            </w:r>
          </w:p>
        </w:tc>
        <w:tc>
          <w:tcPr>
            <w:tcW w:w="3119" w:type="dxa"/>
          </w:tcPr>
          <w:p w:rsidR="00681406" w:rsidRPr="00D01A25" w:rsidRDefault="00681406" w:rsidP="0068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2A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  <w:p w:rsidR="00681406" w:rsidRPr="00D01A25" w:rsidRDefault="00681406" w:rsidP="0068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a</w:t>
            </w:r>
            <w:proofErr w:type="spellEnd"/>
            <w:r w:rsidRPr="00285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chugova</w:t>
            </w:r>
            <w:proofErr w:type="spellEnd"/>
            <w:r w:rsidRPr="002851C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85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81406" w:rsidTr="00614DAD">
        <w:tc>
          <w:tcPr>
            <w:tcW w:w="811" w:type="dxa"/>
          </w:tcPr>
          <w:p w:rsidR="00681406" w:rsidRPr="00AD1ED7" w:rsidRDefault="00681406" w:rsidP="00681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8" w:type="dxa"/>
          </w:tcPr>
          <w:p w:rsidR="00681406" w:rsidRDefault="00681406" w:rsidP="00681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  <w:p w:rsidR="00681406" w:rsidRPr="00120B93" w:rsidRDefault="00681406" w:rsidP="00681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верева Н.А.</w:t>
            </w:r>
          </w:p>
        </w:tc>
        <w:tc>
          <w:tcPr>
            <w:tcW w:w="3118" w:type="dxa"/>
          </w:tcPr>
          <w:p w:rsidR="00681406" w:rsidRPr="007411BF" w:rsidRDefault="00681406" w:rsidP="006814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915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енное движение при Александре I. </w:t>
            </w:r>
          </w:p>
        </w:tc>
        <w:tc>
          <w:tcPr>
            <w:tcW w:w="2268" w:type="dxa"/>
          </w:tcPr>
          <w:p w:rsidR="00681406" w:rsidRPr="00AC1B63" w:rsidRDefault="00681406" w:rsidP="0068140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80CFD">
              <w:rPr>
                <w:rFonts w:ascii="Times New Roman" w:hAnsi="Times New Roman" w:cs="Times New Roman"/>
                <w:sz w:val="24"/>
                <w:szCs w:val="32"/>
              </w:rPr>
              <w:t>20-30 минут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3402" w:type="dxa"/>
          </w:tcPr>
          <w:p w:rsidR="00681406" w:rsidRPr="007411BF" w:rsidRDefault="00681406" w:rsidP="006814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91532">
              <w:rPr>
                <w:rFonts w:ascii="Times New Roman" w:eastAsia="Calibri" w:hAnsi="Times New Roman" w:cs="Times New Roman"/>
                <w:sz w:val="24"/>
                <w:szCs w:val="24"/>
              </w:rPr>
              <w:t>Параграф 8. Прочит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681406" w:rsidRPr="007F6CD9" w:rsidRDefault="00681406" w:rsidP="0068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D9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  <w:p w:rsidR="00681406" w:rsidRPr="007F6CD9" w:rsidRDefault="00681406" w:rsidP="0068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D9">
              <w:rPr>
                <w:rFonts w:ascii="Times New Roman" w:hAnsi="Times New Roman" w:cs="Times New Roman"/>
                <w:sz w:val="24"/>
                <w:szCs w:val="24"/>
              </w:rPr>
              <w:t xml:space="preserve">zvereva68@inbox.ru </w:t>
            </w:r>
          </w:p>
          <w:p w:rsidR="00681406" w:rsidRDefault="00681406" w:rsidP="006814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F6CD9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1406" w:rsidTr="00614DAD">
        <w:tc>
          <w:tcPr>
            <w:tcW w:w="811" w:type="dxa"/>
          </w:tcPr>
          <w:p w:rsidR="00681406" w:rsidRPr="00AD1ED7" w:rsidRDefault="00681406" w:rsidP="00681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8" w:type="dxa"/>
          </w:tcPr>
          <w:p w:rsidR="00681406" w:rsidRDefault="00681406" w:rsidP="00681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еометрия </w:t>
            </w:r>
          </w:p>
          <w:p w:rsidR="00681406" w:rsidRPr="00436360" w:rsidRDefault="00681406" w:rsidP="00681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ньшиков С.Н.</w:t>
            </w:r>
          </w:p>
        </w:tc>
        <w:tc>
          <w:tcPr>
            <w:tcW w:w="3118" w:type="dxa"/>
          </w:tcPr>
          <w:p w:rsidR="00681406" w:rsidRPr="00B31ECB" w:rsidRDefault="00681406" w:rsidP="0068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 Стр. 123. §53-54.</w:t>
            </w:r>
          </w:p>
        </w:tc>
        <w:tc>
          <w:tcPr>
            <w:tcW w:w="2268" w:type="dxa"/>
          </w:tcPr>
          <w:p w:rsidR="00681406" w:rsidRDefault="00681406" w:rsidP="00681406"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D3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32EB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3402" w:type="dxa"/>
          </w:tcPr>
          <w:p w:rsidR="00681406" w:rsidRPr="00B31ECB" w:rsidRDefault="00681406" w:rsidP="0068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материал, ответить на вопросы параграфа</w:t>
            </w:r>
          </w:p>
        </w:tc>
        <w:tc>
          <w:tcPr>
            <w:tcW w:w="3119" w:type="dxa"/>
          </w:tcPr>
          <w:p w:rsidR="00681406" w:rsidRPr="00B31ECB" w:rsidRDefault="00681406" w:rsidP="0068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ser94@mail.ru</w:t>
            </w:r>
          </w:p>
        </w:tc>
      </w:tr>
      <w:tr w:rsidR="00681406" w:rsidTr="00614DAD">
        <w:tc>
          <w:tcPr>
            <w:tcW w:w="811" w:type="dxa"/>
          </w:tcPr>
          <w:p w:rsidR="00681406" w:rsidRPr="00AD1ED7" w:rsidRDefault="00681406" w:rsidP="00681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8" w:type="dxa"/>
          </w:tcPr>
          <w:p w:rsidR="00681406" w:rsidRDefault="00681406" w:rsidP="00681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ий яз</w:t>
            </w:r>
          </w:p>
          <w:p w:rsidR="00681406" w:rsidRPr="00436360" w:rsidRDefault="00681406" w:rsidP="00681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рова Н.Т.</w:t>
            </w:r>
          </w:p>
        </w:tc>
        <w:tc>
          <w:tcPr>
            <w:tcW w:w="3118" w:type="dxa"/>
          </w:tcPr>
          <w:p w:rsidR="00681406" w:rsidRPr="00137AEC" w:rsidRDefault="00681406" w:rsidP="0068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жая речь. Понятие о чужой речи</w:t>
            </w:r>
          </w:p>
        </w:tc>
        <w:tc>
          <w:tcPr>
            <w:tcW w:w="2268" w:type="dxa"/>
          </w:tcPr>
          <w:p w:rsidR="00681406" w:rsidRPr="00AD1ED7" w:rsidRDefault="00681406" w:rsidP="0068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30 минут</w:t>
            </w:r>
          </w:p>
        </w:tc>
        <w:tc>
          <w:tcPr>
            <w:tcW w:w="3402" w:type="dxa"/>
          </w:tcPr>
          <w:p w:rsidR="00681406" w:rsidRPr="008D140F" w:rsidRDefault="00681406" w:rsidP="00681406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001CAC">
              <w:rPr>
                <w:rFonts w:ascii="Times New Roman" w:hAnsi="Times New Roman" w:cs="Times New Roman"/>
                <w:sz w:val="24"/>
                <w:szCs w:val="24"/>
              </w:rPr>
              <w:t>Учебник 8 класс. П.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01CAC">
              <w:rPr>
                <w:rFonts w:ascii="Times New Roman" w:hAnsi="Times New Roman" w:cs="Times New Roman"/>
                <w:sz w:val="24"/>
                <w:szCs w:val="24"/>
              </w:rPr>
              <w:t xml:space="preserve">.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  <w:r w:rsidRPr="00001CAC">
              <w:rPr>
                <w:rFonts w:ascii="Times New Roman" w:hAnsi="Times New Roman" w:cs="Times New Roman"/>
                <w:sz w:val="24"/>
                <w:szCs w:val="24"/>
              </w:rPr>
              <w:t>, прочитать</w:t>
            </w:r>
          </w:p>
        </w:tc>
        <w:tc>
          <w:tcPr>
            <w:tcW w:w="3119" w:type="dxa"/>
          </w:tcPr>
          <w:p w:rsidR="00681406" w:rsidRDefault="00681406" w:rsidP="0068140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1CAC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</w:tc>
      </w:tr>
      <w:tr w:rsidR="00681406" w:rsidRPr="00AD1ED7" w:rsidTr="00614DAD">
        <w:tc>
          <w:tcPr>
            <w:tcW w:w="811" w:type="dxa"/>
          </w:tcPr>
          <w:p w:rsidR="00681406" w:rsidRPr="00AD1ED7" w:rsidRDefault="00681406" w:rsidP="00681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2" w:colLast="2"/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8" w:type="dxa"/>
          </w:tcPr>
          <w:p w:rsidR="00681406" w:rsidRDefault="00681406" w:rsidP="00681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</w:t>
            </w:r>
          </w:p>
          <w:p w:rsidR="00681406" w:rsidRPr="00436360" w:rsidRDefault="00681406" w:rsidP="00681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юльд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</w:p>
        </w:tc>
        <w:tc>
          <w:tcPr>
            <w:tcW w:w="3118" w:type="dxa"/>
          </w:tcPr>
          <w:p w:rsidR="00681406" w:rsidRPr="00F263B3" w:rsidRDefault="00681406" w:rsidP="0068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Социальные статусы и роли</w:t>
            </w:r>
          </w:p>
        </w:tc>
        <w:tc>
          <w:tcPr>
            <w:tcW w:w="2268" w:type="dxa"/>
          </w:tcPr>
          <w:p w:rsidR="00681406" w:rsidRDefault="00681406" w:rsidP="00681406">
            <w:r>
              <w:rPr>
                <w:rFonts w:ascii="Times New Roman" w:hAnsi="Times New Roman" w:cs="Times New Roman"/>
                <w:sz w:val="24"/>
                <w:szCs w:val="24"/>
              </w:rPr>
              <w:t>Учебник 30 мин</w:t>
            </w:r>
          </w:p>
        </w:tc>
        <w:tc>
          <w:tcPr>
            <w:tcW w:w="3402" w:type="dxa"/>
          </w:tcPr>
          <w:p w:rsidR="00681406" w:rsidRPr="00937E6D" w:rsidRDefault="00681406" w:rsidP="0068140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, &amp;24, прочитат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ть содержание</w:t>
            </w:r>
          </w:p>
        </w:tc>
        <w:tc>
          <w:tcPr>
            <w:tcW w:w="3119" w:type="dxa"/>
          </w:tcPr>
          <w:p w:rsidR="00681406" w:rsidRPr="007C07BC" w:rsidRDefault="00681406" w:rsidP="0068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</w:t>
            </w:r>
            <w:r w:rsidRPr="007C07BC">
              <w:rPr>
                <w:rFonts w:ascii="Times New Roman" w:hAnsi="Times New Roman" w:cs="Times New Roman"/>
                <w:sz w:val="24"/>
                <w:szCs w:val="24"/>
              </w:rPr>
              <w:t>ичная почта учителя</w:t>
            </w:r>
          </w:p>
        </w:tc>
      </w:tr>
      <w:bookmarkEnd w:id="0"/>
      <w:tr w:rsidR="00681406" w:rsidRPr="00AD1ED7" w:rsidTr="00614DAD">
        <w:tc>
          <w:tcPr>
            <w:tcW w:w="811" w:type="dxa"/>
          </w:tcPr>
          <w:p w:rsidR="00681406" w:rsidRPr="00AD1ED7" w:rsidRDefault="00681406" w:rsidP="00681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558" w:type="dxa"/>
          </w:tcPr>
          <w:p w:rsidR="00681406" w:rsidRDefault="00681406" w:rsidP="00681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лгебра</w:t>
            </w:r>
          </w:p>
          <w:p w:rsidR="00681406" w:rsidRPr="00436360" w:rsidRDefault="00681406" w:rsidP="00681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ньшиков С.Н.</w:t>
            </w:r>
          </w:p>
        </w:tc>
        <w:tc>
          <w:tcPr>
            <w:tcW w:w="3118" w:type="dxa"/>
          </w:tcPr>
          <w:p w:rsidR="00681406" w:rsidRPr="00241E76" w:rsidRDefault="00681406" w:rsidP="0068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 Стр. 108. §20.</w:t>
            </w:r>
          </w:p>
        </w:tc>
        <w:tc>
          <w:tcPr>
            <w:tcW w:w="2268" w:type="dxa"/>
          </w:tcPr>
          <w:p w:rsidR="00681406" w:rsidRDefault="00681406" w:rsidP="00681406"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A0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A0C72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3402" w:type="dxa"/>
          </w:tcPr>
          <w:p w:rsidR="00681406" w:rsidRPr="00B31ECB" w:rsidRDefault="00681406" w:rsidP="0068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материал, ответить на вопросы параграфа</w:t>
            </w:r>
          </w:p>
        </w:tc>
        <w:tc>
          <w:tcPr>
            <w:tcW w:w="3119" w:type="dxa"/>
          </w:tcPr>
          <w:p w:rsidR="00681406" w:rsidRPr="00B31ECB" w:rsidRDefault="00681406" w:rsidP="0068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ser94@mail.ru</w:t>
            </w:r>
          </w:p>
        </w:tc>
      </w:tr>
    </w:tbl>
    <w:p w:rsidR="004D3FA1" w:rsidRDefault="004D3FA1" w:rsidP="004D3F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3FA1" w:rsidRDefault="004D3FA1" w:rsidP="00AD1E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3FA1" w:rsidRPr="00AD1ED7" w:rsidRDefault="004D3FA1" w:rsidP="00AD1E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78FD" w:rsidRDefault="004F78FD"/>
    <w:sectPr w:rsidR="004F78FD" w:rsidSect="00AD1ED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FD"/>
    <w:rsid w:val="00000C5F"/>
    <w:rsid w:val="00001CAC"/>
    <w:rsid w:val="000645DC"/>
    <w:rsid w:val="000A592C"/>
    <w:rsid w:val="00122B0D"/>
    <w:rsid w:val="00137AEC"/>
    <w:rsid w:val="00144B71"/>
    <w:rsid w:val="001A61EC"/>
    <w:rsid w:val="001F06B5"/>
    <w:rsid w:val="00257625"/>
    <w:rsid w:val="00291A11"/>
    <w:rsid w:val="002B20BC"/>
    <w:rsid w:val="002C7C53"/>
    <w:rsid w:val="0036217D"/>
    <w:rsid w:val="003B3DFD"/>
    <w:rsid w:val="003C2426"/>
    <w:rsid w:val="003C577C"/>
    <w:rsid w:val="00402AF9"/>
    <w:rsid w:val="004A791F"/>
    <w:rsid w:val="004D3FA1"/>
    <w:rsid w:val="004F78FD"/>
    <w:rsid w:val="00506915"/>
    <w:rsid w:val="005E0977"/>
    <w:rsid w:val="00614DAD"/>
    <w:rsid w:val="00681406"/>
    <w:rsid w:val="00690518"/>
    <w:rsid w:val="0069056F"/>
    <w:rsid w:val="006A5CAF"/>
    <w:rsid w:val="006F26E6"/>
    <w:rsid w:val="007045A1"/>
    <w:rsid w:val="007D519F"/>
    <w:rsid w:val="0083181F"/>
    <w:rsid w:val="008D140F"/>
    <w:rsid w:val="0092165D"/>
    <w:rsid w:val="00943FA8"/>
    <w:rsid w:val="00990E30"/>
    <w:rsid w:val="009A23A5"/>
    <w:rsid w:val="009A5216"/>
    <w:rsid w:val="009E0613"/>
    <w:rsid w:val="00A27F72"/>
    <w:rsid w:val="00AD1ED7"/>
    <w:rsid w:val="00AD7370"/>
    <w:rsid w:val="00B947FA"/>
    <w:rsid w:val="00BB1FF9"/>
    <w:rsid w:val="00BE5973"/>
    <w:rsid w:val="00C61266"/>
    <w:rsid w:val="00C9735C"/>
    <w:rsid w:val="00D20730"/>
    <w:rsid w:val="00D9359A"/>
    <w:rsid w:val="00DA7994"/>
    <w:rsid w:val="00DD6909"/>
    <w:rsid w:val="00E14E59"/>
    <w:rsid w:val="00E24CA4"/>
    <w:rsid w:val="00E3466A"/>
    <w:rsid w:val="00E5451C"/>
    <w:rsid w:val="00E67CAD"/>
    <w:rsid w:val="00F049A8"/>
    <w:rsid w:val="00F651E3"/>
    <w:rsid w:val="00F872E2"/>
    <w:rsid w:val="00FF0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5A197E-3C68-4376-945E-8557B0CA8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C5F"/>
  </w:style>
  <w:style w:type="paragraph" w:styleId="5">
    <w:name w:val="heading 5"/>
    <w:basedOn w:val="a"/>
    <w:link w:val="50"/>
    <w:uiPriority w:val="9"/>
    <w:qFormat/>
    <w:rsid w:val="00AD1ED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1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AD1E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D1ED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0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05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9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vereva68@inbo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E6B0A-CCAE-4A60-A130-DB359C13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82210</dc:creator>
  <cp:keywords/>
  <dc:description/>
  <cp:lastModifiedBy>win82210</cp:lastModifiedBy>
  <cp:revision>2</cp:revision>
  <cp:lastPrinted>2020-03-25T11:21:00Z</cp:lastPrinted>
  <dcterms:created xsi:type="dcterms:W3CDTF">2020-05-16T19:26:00Z</dcterms:created>
  <dcterms:modified xsi:type="dcterms:W3CDTF">2020-05-16T19:26:00Z</dcterms:modified>
</cp:coreProperties>
</file>